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9C8" w:rsidRPr="00315258" w:rsidRDefault="00315258" w:rsidP="00315258">
      <w:pPr>
        <w:tabs>
          <w:tab w:val="left" w:pos="-142"/>
        </w:tabs>
        <w:spacing w:after="0" w:line="240" w:lineRule="auto"/>
        <w:ind w:right="-1"/>
        <w:jc w:val="both"/>
        <w:rPr>
          <w:rFonts w:ascii="Times New Roman" w:eastAsia="Times New Roman" w:hAnsi="Times New Roman" w:cs="Times New Roman"/>
          <w:b/>
          <w:sz w:val="28"/>
          <w:szCs w:val="28"/>
          <w:lang w:eastAsia="ru-RU"/>
        </w:rPr>
      </w:pPr>
      <w:r w:rsidRPr="00315258">
        <w:rPr>
          <w:rFonts w:ascii="Times New Roman" w:eastAsia="Times New Roman" w:hAnsi="Times New Roman" w:cs="Times New Roman"/>
          <w:b/>
          <w:sz w:val="28"/>
          <w:szCs w:val="28"/>
          <w:lang w:eastAsia="ru-RU"/>
        </w:rPr>
        <w:t>Об ответственности за нарушение правил оборота алкогольной продукции</w:t>
      </w:r>
    </w:p>
    <w:p w:rsidR="00315258" w:rsidRPr="00315258" w:rsidRDefault="00315258" w:rsidP="00315258">
      <w:pPr>
        <w:tabs>
          <w:tab w:val="left" w:pos="-142"/>
        </w:tabs>
        <w:spacing w:after="0" w:line="240" w:lineRule="auto"/>
        <w:ind w:right="-1"/>
        <w:jc w:val="both"/>
        <w:rPr>
          <w:rFonts w:ascii="Times New Roman" w:eastAsia="Times New Roman" w:hAnsi="Times New Roman" w:cs="Times New Roman"/>
          <w:sz w:val="28"/>
          <w:szCs w:val="28"/>
          <w:lang w:eastAsia="ru-RU"/>
        </w:rPr>
      </w:pPr>
    </w:p>
    <w:p w:rsidR="00AF0B97" w:rsidRPr="00AF0B97" w:rsidRDefault="00AF0B97" w:rsidP="00F759C8">
      <w:pPr>
        <w:pStyle w:val="ac"/>
        <w:ind w:firstLine="708"/>
        <w:jc w:val="both"/>
        <w:rPr>
          <w:rFonts w:ascii="Times New Roman" w:eastAsia="Calibri" w:hAnsi="Times New Roman" w:cs="Times New Roman"/>
          <w:sz w:val="24"/>
          <w:szCs w:val="24"/>
          <w:lang w:eastAsia="ru-RU"/>
        </w:rPr>
      </w:pPr>
      <w:r w:rsidRPr="00AF0B97">
        <w:rPr>
          <w:rFonts w:ascii="Times New Roman" w:eastAsia="Calibri" w:hAnsi="Times New Roman" w:cs="Times New Roman"/>
          <w:sz w:val="24"/>
          <w:szCs w:val="24"/>
          <w:lang w:eastAsia="ru-RU"/>
        </w:rPr>
        <w:t>Каждый предприниматель, решающий осуществлять торговлю алкогольной продукцией, должен разобратьс</w:t>
      </w:r>
      <w:bookmarkStart w:id="0" w:name="_GoBack"/>
      <w:bookmarkEnd w:id="0"/>
      <w:r w:rsidRPr="00AF0B97">
        <w:rPr>
          <w:rFonts w:ascii="Times New Roman" w:eastAsia="Calibri" w:hAnsi="Times New Roman" w:cs="Times New Roman"/>
          <w:sz w:val="24"/>
          <w:szCs w:val="24"/>
          <w:lang w:eastAsia="ru-RU"/>
        </w:rPr>
        <w:t>я в требованиях законодательства относительно данной деятельности. Для этого учитываются положения Федерального закона № 171-ФЗ от 22.11.1995 «О регулировании оборота и производства эпилогового спирта, алкогольной и спиртосодержащей продукции» (далее – Закон № 171-ФЗ от 22.11.1995).</w:t>
      </w:r>
    </w:p>
    <w:p w:rsidR="00AF0B97" w:rsidRPr="00AF0B97" w:rsidRDefault="00AF0B97" w:rsidP="00AF0B97">
      <w:pPr>
        <w:spacing w:after="0" w:line="240" w:lineRule="auto"/>
        <w:ind w:firstLine="708"/>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В этом нормативном акте указывается, при каких условиях деятельность признается незаконной. Незаконная розничная продажа алкогольной и спиртосодержащей пищевой продукции физическими лицами или фирмами представлена в следующих видах:</w:t>
      </w:r>
    </w:p>
    <w:p w:rsidR="00AF0B97" w:rsidRPr="00AF0B97" w:rsidRDefault="00AF0B97" w:rsidP="00AF0B97">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продажа данной продукции без предварительной официальной регистрации в ФНС;</w:t>
      </w:r>
    </w:p>
    <w:p w:rsidR="00AF0B97" w:rsidRPr="00AF0B97" w:rsidRDefault="00AF0B97" w:rsidP="00AF0B97">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отсутствие лицензии на деятельность;</w:t>
      </w:r>
    </w:p>
    <w:p w:rsidR="00AF0B97" w:rsidRPr="00AF0B97" w:rsidRDefault="00AF0B97" w:rsidP="00AF0B97">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передача алкоголя несовершеннолетним покупателям;</w:t>
      </w:r>
    </w:p>
    <w:p w:rsidR="00AF0B97" w:rsidRPr="00AF0B97" w:rsidRDefault="00AF0B97" w:rsidP="00AF0B97">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продажа продукции в ночное время;</w:t>
      </w:r>
    </w:p>
    <w:p w:rsidR="00AF0B97" w:rsidRPr="00AF0B97" w:rsidRDefault="00AF0B97" w:rsidP="00AF0B97">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предложение напитков, имеющих поддельную акцизную марку;</w:t>
      </w:r>
    </w:p>
    <w:p w:rsidR="00AF0B97" w:rsidRPr="00AF0B97" w:rsidRDefault="00AF0B97" w:rsidP="00AF0B97">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ведение деятельности в нестационарных торговых точках.</w:t>
      </w:r>
    </w:p>
    <w:p w:rsidR="00AF0B97" w:rsidRPr="00AF0B97" w:rsidRDefault="00AF0B97" w:rsidP="00AF0B97">
      <w:pPr>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Все вышеуказанные действия являются существенными нарушениями законодательства. Поэтому если они будут выявлены представителями надзорных государственных органов, то нарушитель будет привлечен к ответственности.</w:t>
      </w:r>
    </w:p>
    <w:p w:rsidR="00AF0B97" w:rsidRPr="00AF0B97" w:rsidRDefault="00AF0B97" w:rsidP="00AF0B97">
      <w:pPr>
        <w:spacing w:before="100" w:beforeAutospacing="1" w:after="100" w:afterAutospacing="1" w:line="240" w:lineRule="auto"/>
        <w:ind w:firstLine="360"/>
        <w:jc w:val="both"/>
        <w:rPr>
          <w:rFonts w:ascii="Times New Roman" w:eastAsia="Calibri" w:hAnsi="Times New Roman" w:cs="Times New Roman"/>
          <w:sz w:val="24"/>
          <w:szCs w:val="24"/>
          <w:lang w:eastAsia="ru-RU"/>
        </w:rPr>
      </w:pPr>
      <w:r w:rsidRPr="00AF0B97">
        <w:rPr>
          <w:rFonts w:ascii="Times New Roman" w:eastAsia="Calibri" w:hAnsi="Times New Roman" w:cs="Times New Roman"/>
          <w:sz w:val="24"/>
          <w:szCs w:val="24"/>
          <w:lang w:eastAsia="ru-RU"/>
        </w:rPr>
        <w:t xml:space="preserve">Так, статьей 171.3 Уголовного Кодекса Российской Федерации «Незаконные производство и (или) оборот этилового спирта, алкогольной и спиртосодержащей продукции» определено, что: </w:t>
      </w:r>
    </w:p>
    <w:p w:rsidR="00AF0B97" w:rsidRPr="00AF0B97" w:rsidRDefault="00AF0B97" w:rsidP="00AF0B97">
      <w:pPr>
        <w:spacing w:after="0" w:line="240" w:lineRule="auto"/>
        <w:ind w:firstLine="360"/>
        <w:jc w:val="both"/>
        <w:rPr>
          <w:rFonts w:ascii="Times New Roman" w:eastAsia="Calibri" w:hAnsi="Times New Roman" w:cs="Times New Roman"/>
          <w:sz w:val="24"/>
          <w:szCs w:val="24"/>
          <w:lang w:eastAsia="ru-RU"/>
        </w:rPr>
      </w:pPr>
      <w:r w:rsidRPr="00AF0B97">
        <w:rPr>
          <w:rFonts w:ascii="Times New Roman" w:eastAsia="Calibri" w:hAnsi="Times New Roman" w:cs="Times New Roman"/>
          <w:sz w:val="24"/>
          <w:szCs w:val="24"/>
          <w:lang w:eastAsia="ru-RU"/>
        </w:rPr>
        <w:t>Производство, закупка (в том числе импорт), поставки (в том числе экспорт), хранение, перевозки и (или) розничная продажа этилового спирта, алкогольной и спиртосодержащей продукции без соответствующей лицензии в случаях, если такая лицензия обязательна, совершенные в крупном размере, наказываются штрафом в размере от двух миллионов до трех миллионов рублей или в размере заработной платы или иного дохода осужденного за период от одного года до трех лет, либо принудительными работами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 либо без такового.</w:t>
      </w:r>
    </w:p>
    <w:p w:rsidR="00AF0B97" w:rsidRPr="00AF0B97" w:rsidRDefault="00AF0B97" w:rsidP="00AF0B97">
      <w:pPr>
        <w:spacing w:after="0" w:line="240" w:lineRule="auto"/>
        <w:jc w:val="both"/>
        <w:rPr>
          <w:rFonts w:ascii="Times New Roman" w:eastAsia="Calibri" w:hAnsi="Times New Roman" w:cs="Times New Roman"/>
          <w:sz w:val="24"/>
          <w:szCs w:val="24"/>
          <w:lang w:eastAsia="ru-RU"/>
        </w:rPr>
      </w:pPr>
      <w:r w:rsidRPr="00AF0B97">
        <w:rPr>
          <w:rFonts w:ascii="Times New Roman" w:eastAsia="Calibri" w:hAnsi="Times New Roman" w:cs="Times New Roman"/>
          <w:sz w:val="24"/>
          <w:szCs w:val="24"/>
          <w:lang w:eastAsia="ru-RU"/>
        </w:rPr>
        <w:t>Деяния, предусмотренные частью первой настоящей статьи, совершенные:</w:t>
      </w:r>
    </w:p>
    <w:p w:rsidR="00AF0B97" w:rsidRPr="00AF0B97" w:rsidRDefault="00AF0B97" w:rsidP="00AF0B97">
      <w:pPr>
        <w:spacing w:after="0" w:line="240" w:lineRule="auto"/>
        <w:ind w:firstLine="708"/>
        <w:jc w:val="both"/>
        <w:rPr>
          <w:rFonts w:ascii="Times New Roman" w:eastAsia="Calibri" w:hAnsi="Times New Roman" w:cs="Times New Roman"/>
          <w:sz w:val="24"/>
          <w:szCs w:val="24"/>
          <w:lang w:eastAsia="ru-RU"/>
        </w:rPr>
      </w:pPr>
      <w:r w:rsidRPr="00AF0B97">
        <w:rPr>
          <w:rFonts w:ascii="Times New Roman" w:eastAsia="Calibri" w:hAnsi="Times New Roman" w:cs="Times New Roman"/>
          <w:sz w:val="24"/>
          <w:szCs w:val="24"/>
          <w:lang w:eastAsia="ru-RU"/>
        </w:rPr>
        <w:t>а) организованной группой;</w:t>
      </w:r>
    </w:p>
    <w:p w:rsidR="00AF0B97" w:rsidRPr="00AF0B97" w:rsidRDefault="00AF0B97" w:rsidP="00AF0B97">
      <w:pPr>
        <w:spacing w:after="0" w:line="240" w:lineRule="auto"/>
        <w:ind w:firstLine="708"/>
        <w:jc w:val="both"/>
        <w:rPr>
          <w:rFonts w:ascii="Times New Roman" w:eastAsia="Calibri" w:hAnsi="Times New Roman" w:cs="Times New Roman"/>
          <w:sz w:val="24"/>
          <w:szCs w:val="24"/>
          <w:lang w:eastAsia="ru-RU"/>
        </w:rPr>
      </w:pPr>
      <w:r w:rsidRPr="00AF0B97">
        <w:rPr>
          <w:rFonts w:ascii="Times New Roman" w:eastAsia="Calibri" w:hAnsi="Times New Roman" w:cs="Times New Roman"/>
          <w:sz w:val="24"/>
          <w:szCs w:val="24"/>
          <w:lang w:eastAsia="ru-RU"/>
        </w:rPr>
        <w:t>б) в особо крупном размере,</w:t>
      </w:r>
    </w:p>
    <w:p w:rsidR="00AF0B97" w:rsidRPr="00AF0B97" w:rsidRDefault="00AF0B97" w:rsidP="00AF0B97">
      <w:pPr>
        <w:spacing w:after="0" w:line="240" w:lineRule="auto"/>
        <w:jc w:val="both"/>
        <w:rPr>
          <w:rFonts w:ascii="Times New Roman" w:eastAsia="Calibri" w:hAnsi="Times New Roman" w:cs="Times New Roman"/>
          <w:sz w:val="24"/>
          <w:szCs w:val="24"/>
          <w:lang w:eastAsia="ru-RU"/>
        </w:rPr>
      </w:pPr>
      <w:r w:rsidRPr="00AF0B97">
        <w:rPr>
          <w:rFonts w:ascii="Times New Roman" w:eastAsia="Calibri" w:hAnsi="Times New Roman" w:cs="Times New Roman"/>
          <w:sz w:val="24"/>
          <w:szCs w:val="24"/>
          <w:lang w:eastAsia="ru-RU"/>
        </w:rPr>
        <w:t>наказываются штрафом в размере от трех миллионов до четырех миллионов рублей или в размере заработной платы или иного дохода осужденного, за период от двух до четырех лет, либо принудительными работами на срок до пяти лет, либо лишением свободы на тот же срок с лишением права занимать определенные должности или заниматься определенной деятельностью на срок до пяти лет, либо без такового.</w:t>
      </w:r>
    </w:p>
    <w:p w:rsidR="00AF0B97" w:rsidRPr="00AF0B97" w:rsidRDefault="00AF0B97" w:rsidP="00AF0B97">
      <w:pPr>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В настоящее время, порядок сбыта алкогольных напитков регламентируется законом № 171-ФЗ от 22.11.1995 года. Статья 2 указанного закона устанавливает, что всю продукцию, приготовленную на базе этилового спирта, можно условно разделить на 2 группы:</w:t>
      </w:r>
    </w:p>
    <w:p w:rsidR="00AF0B97" w:rsidRPr="00AF0B97" w:rsidRDefault="00AF0B97" w:rsidP="00AF0B97">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Спиртосодержащие напитки.</w:t>
      </w:r>
    </w:p>
    <w:p w:rsidR="00AF0B97" w:rsidRPr="00AF0B97" w:rsidRDefault="00AF0B97" w:rsidP="00AF0B97">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Алкогольные – напитки, крепостью более 0,5 %.</w:t>
      </w:r>
    </w:p>
    <w:p w:rsidR="00AF0B97" w:rsidRPr="00AF0B97" w:rsidRDefault="00AF0B97" w:rsidP="00AF0B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b/>
          <w:bCs/>
          <w:sz w:val="24"/>
          <w:szCs w:val="24"/>
          <w:lang w:eastAsia="ru-RU"/>
        </w:rPr>
        <w:t>К спиртосодержащим относятся:</w:t>
      </w:r>
    </w:p>
    <w:p w:rsidR="00AF0B97" w:rsidRPr="00AF0B97" w:rsidRDefault="00AF0B97" w:rsidP="00AF0B97">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lastRenderedPageBreak/>
        <w:t>Медицинские.</w:t>
      </w:r>
    </w:p>
    <w:p w:rsidR="00AF0B97" w:rsidRPr="00AF0B97" w:rsidRDefault="00AF0B97" w:rsidP="00AF0B97">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Лекарственные.</w:t>
      </w:r>
    </w:p>
    <w:p w:rsidR="00AF0B97" w:rsidRPr="00AF0B97" w:rsidRDefault="00AF0B97" w:rsidP="00AF0B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b/>
          <w:bCs/>
          <w:sz w:val="24"/>
          <w:szCs w:val="24"/>
          <w:lang w:eastAsia="ru-RU"/>
        </w:rPr>
        <w:t>К алкогольным:</w:t>
      </w:r>
    </w:p>
    <w:p w:rsidR="00AF0B97" w:rsidRPr="00AF0B97" w:rsidRDefault="00AF0B97" w:rsidP="00AF0B97">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Напитки, приготовленные на базе этилового спирта, не имеющие отношение к винной продукции (водка, коньяк).</w:t>
      </w:r>
    </w:p>
    <w:p w:rsidR="00AF0B97" w:rsidRPr="00AF0B97" w:rsidRDefault="00AF0B97" w:rsidP="00AF0B97">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Вино.</w:t>
      </w:r>
    </w:p>
    <w:p w:rsidR="00AF0B97" w:rsidRPr="00AF0B97" w:rsidRDefault="00AF0B97" w:rsidP="00AF0B97">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пиво, сидр, пуаре.</w:t>
      </w:r>
    </w:p>
    <w:p w:rsidR="00AF0B97" w:rsidRPr="00AF0B97" w:rsidRDefault="00AF0B97" w:rsidP="00AF0B97">
      <w:pPr>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 xml:space="preserve">Статья 16 Закона№ 171-ФЗ от 22.11.1995 </w:t>
      </w:r>
      <w:r w:rsidR="00F759C8">
        <w:rPr>
          <w:rFonts w:ascii="Times New Roman" w:eastAsia="Times New Roman" w:hAnsi="Times New Roman" w:cs="Times New Roman"/>
          <w:sz w:val="24"/>
          <w:szCs w:val="24"/>
          <w:lang w:eastAsia="ru-RU"/>
        </w:rPr>
        <w:t>у</w:t>
      </w:r>
      <w:r w:rsidRPr="00AF0B97">
        <w:rPr>
          <w:rFonts w:ascii="Times New Roman" w:eastAsia="Times New Roman" w:hAnsi="Times New Roman" w:cs="Times New Roman"/>
          <w:sz w:val="24"/>
          <w:szCs w:val="24"/>
          <w:lang w:eastAsia="ru-RU"/>
        </w:rPr>
        <w:t>станавливает порядок сбыта спиртной продукции, за нарушение которого предусмотрена ответственность на основании ст. 14.16 КоАП РФ, а также ст. 151.1 УК РФ.</w:t>
      </w:r>
    </w:p>
    <w:p w:rsidR="00AF0B97" w:rsidRPr="00AF0B97" w:rsidRDefault="00AF0B97" w:rsidP="00AF0B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b/>
          <w:bCs/>
          <w:sz w:val="24"/>
          <w:szCs w:val="24"/>
          <w:lang w:eastAsia="ru-RU"/>
        </w:rPr>
        <w:t>В ст. 16 Закона № 171-ФЗ от 22.11.1995 определено:</w:t>
      </w:r>
    </w:p>
    <w:p w:rsidR="00AF0B97" w:rsidRPr="00AF0B97" w:rsidRDefault="00AF0B97" w:rsidP="00AF0B97">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В ч. 1 – кто имеет право осуществлять продажу.</w:t>
      </w:r>
    </w:p>
    <w:p w:rsidR="00AF0B97" w:rsidRPr="00AF0B97" w:rsidRDefault="00AF0B97" w:rsidP="00AF0B97">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В ч. 2 и ч. 11 – где и кому запрещена торговля.</w:t>
      </w:r>
    </w:p>
    <w:p w:rsidR="00AF0B97" w:rsidRPr="00AF0B97" w:rsidRDefault="00AF0B97" w:rsidP="00AF0B97">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В ч. 12 – требуется ли лицензия и сопровождающие материалы. Какие места не подлежат запрету, где запрещается распивать горячительное питье и пр.</w:t>
      </w:r>
    </w:p>
    <w:p w:rsidR="00AF0B97" w:rsidRPr="00AF0B97" w:rsidRDefault="00AF0B97" w:rsidP="00AF0B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b/>
          <w:bCs/>
          <w:sz w:val="24"/>
          <w:szCs w:val="24"/>
          <w:lang w:eastAsia="ru-RU"/>
        </w:rPr>
        <w:t>На основании закона № 171-ФЗ</w:t>
      </w:r>
      <w:r w:rsidRPr="00AF0B97">
        <w:rPr>
          <w:rFonts w:ascii="Times New Roman" w:eastAsia="Times New Roman" w:hAnsi="Times New Roman" w:cs="Times New Roman"/>
          <w:b/>
          <w:sz w:val="24"/>
          <w:szCs w:val="24"/>
          <w:lang w:eastAsia="ru-RU"/>
        </w:rPr>
        <w:t xml:space="preserve"> от 22.11.1995</w:t>
      </w:r>
      <w:r w:rsidRPr="00AF0B97">
        <w:rPr>
          <w:rFonts w:ascii="Times New Roman" w:eastAsia="Times New Roman" w:hAnsi="Times New Roman" w:cs="Times New Roman"/>
          <w:b/>
          <w:bCs/>
          <w:sz w:val="24"/>
          <w:szCs w:val="24"/>
          <w:lang w:eastAsia="ru-RU"/>
        </w:rPr>
        <w:t xml:space="preserve"> алкоголь запрещается продавать:</w:t>
      </w:r>
    </w:p>
    <w:p w:rsidR="00AF0B97" w:rsidRPr="00AF0B97" w:rsidRDefault="00AF0B97" w:rsidP="00AF0B97">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Лицам, которым нет 18-ти лет.</w:t>
      </w:r>
    </w:p>
    <w:p w:rsidR="00AF0B97" w:rsidRPr="00AF0B97" w:rsidRDefault="00AF0B97" w:rsidP="00AF0B97">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В ночные часы, согласно региональных законодательных актов (п.1 ст.4 Закон ХМАО - Югры от 16.06.2016 № 46-оз «О регулировании отдельных вопросов в области оборота этилового спирта, алкогольной и спиртосодержащей продукции в Ханты-Мансийском автономном округе – Югре»)</w:t>
      </w:r>
    </w:p>
    <w:p w:rsidR="00AF0B97" w:rsidRPr="00AF0B97" w:rsidRDefault="00AF0B97" w:rsidP="00AF0B97">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Без получения разрешения и подсоединения к единой системе (ЕГАИС).</w:t>
      </w:r>
    </w:p>
    <w:p w:rsidR="00AF0B97" w:rsidRPr="00AF0B97" w:rsidRDefault="00AF0B97" w:rsidP="00AF0B97">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В общественных местах.</w:t>
      </w:r>
    </w:p>
    <w:p w:rsidR="00AF0B97" w:rsidRPr="00AF0B97" w:rsidRDefault="00AF0B97" w:rsidP="00AF0B97">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Без регистрации лица, осуществляющего предпринимательскую работу в качестве ИП или ООО.</w:t>
      </w:r>
    </w:p>
    <w:p w:rsidR="00AF0B97" w:rsidRPr="00AF0B97" w:rsidRDefault="00AF0B97" w:rsidP="00AF0B97">
      <w:pPr>
        <w:spacing w:before="100" w:beforeAutospacing="1" w:after="100" w:afterAutospacing="1" w:line="240" w:lineRule="auto"/>
        <w:rPr>
          <w:rFonts w:ascii="Times New Roman" w:eastAsia="Times New Roman" w:hAnsi="Times New Roman" w:cs="Times New Roman"/>
          <w:sz w:val="24"/>
          <w:szCs w:val="24"/>
          <w:lang w:eastAsia="ru-RU"/>
        </w:rPr>
      </w:pPr>
      <w:r w:rsidRPr="00AF0B97">
        <w:rPr>
          <w:rFonts w:ascii="Times New Roman" w:eastAsia="Times New Roman" w:hAnsi="Times New Roman" w:cs="Times New Roman"/>
          <w:b/>
          <w:bCs/>
          <w:sz w:val="24"/>
          <w:szCs w:val="24"/>
          <w:lang w:eastAsia="ru-RU"/>
        </w:rPr>
        <w:t>Ответственность за противозаконное производство алкоголя и его реализацию также прописана в ст. 171.3 УК РФ и предполагает наказание:</w:t>
      </w:r>
    </w:p>
    <w:p w:rsidR="00AF0B97" w:rsidRPr="00AF0B97" w:rsidRDefault="00AF0B97" w:rsidP="00AF0B97">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Денежный штраф от 100 000 до 1 млн. рублей.</w:t>
      </w:r>
    </w:p>
    <w:p w:rsidR="00AF0B97" w:rsidRPr="00AF0B97" w:rsidRDefault="00AF0B97" w:rsidP="00AF0B97">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Денежный штраф от 2 до 3 млн. рублей.</w:t>
      </w:r>
    </w:p>
    <w:p w:rsidR="00AF0B97" w:rsidRPr="00AF0B97" w:rsidRDefault="00AF0B97" w:rsidP="00AF0B97">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Привлечение провинившегося к принудительному труду до 3-х лет.</w:t>
      </w:r>
    </w:p>
    <w:p w:rsidR="00AF0B97" w:rsidRPr="00AF0B97" w:rsidRDefault="00AF0B97" w:rsidP="00AF0B97">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Тюремное заключение на срок до 3-х лет.</w:t>
      </w:r>
    </w:p>
    <w:p w:rsidR="00AF0B97" w:rsidRPr="00AF0B97" w:rsidRDefault="00AF0B97" w:rsidP="00AF0B97">
      <w:pPr>
        <w:spacing w:before="100" w:beforeAutospacing="1" w:after="100" w:afterAutospacing="1" w:line="240" w:lineRule="auto"/>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Кроме этого суд вправе: – конфисковать у собственника торговой точки и продавца, выявленные алкогольные напитки; запрещать торговую деятельность на период до 3-х лет.</w:t>
      </w:r>
    </w:p>
    <w:p w:rsidR="00AF0B97" w:rsidRPr="00AF0B97" w:rsidRDefault="00AF0B97" w:rsidP="00AF0B97">
      <w:pPr>
        <w:spacing w:before="100" w:beforeAutospacing="1" w:after="100" w:afterAutospacing="1" w:line="240" w:lineRule="auto"/>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При производстве и реализации алкоголя организованной группой либо продажи данного товара в особо крупных объемах (свыше 1 млн. рублей), нарушителям грозит наказание в виде:</w:t>
      </w:r>
    </w:p>
    <w:p w:rsidR="00AF0B97" w:rsidRPr="00AF0B97" w:rsidRDefault="00AF0B97" w:rsidP="00AF0B97">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Штрафа от 3-х до 4-х млн. рублей.</w:t>
      </w:r>
    </w:p>
    <w:p w:rsidR="00AF0B97" w:rsidRPr="00AF0B97" w:rsidRDefault="00AF0B97" w:rsidP="00AF0B97">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Привлечения нарушителя к принудительному труду по судебному решению до 5-ти лет.</w:t>
      </w:r>
    </w:p>
    <w:p w:rsidR="00AF0B97" w:rsidRPr="00AF0B97" w:rsidRDefault="00AF0B97" w:rsidP="00AF0B97">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Тюремного заключения до 5-ти лет.</w:t>
      </w:r>
    </w:p>
    <w:p w:rsidR="00AF0B97" w:rsidRPr="00AF0B97" w:rsidRDefault="00AF0B97" w:rsidP="00AF0B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b/>
          <w:bCs/>
          <w:sz w:val="24"/>
          <w:szCs w:val="24"/>
          <w:lang w:eastAsia="ru-RU"/>
        </w:rPr>
        <w:lastRenderedPageBreak/>
        <w:t>Требования к реализуемой алкогольной продукции</w:t>
      </w:r>
    </w:p>
    <w:p w:rsidR="00AF0B97" w:rsidRPr="00AF0B97" w:rsidRDefault="00AF0B97" w:rsidP="00AF0B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Ограничение продажи алкоголя позволяет уменьшить количество российских граждан, страдающих от алкогольной зависимости. Поэтому к организациям, которые занимаются продажей данной продукции, предъявляются многочисленные и жесткие условия. Чтобы предприниматель не был обвинен в незаконной торговле алкоголем, то следует учитывать следующие требования:</w:t>
      </w:r>
    </w:p>
    <w:p w:rsidR="00AF0B97" w:rsidRPr="00AF0B97" w:rsidRDefault="00AF0B97" w:rsidP="00AF0B97">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компания должна обладать официальной лицензией на эту деятельность;</w:t>
      </w:r>
    </w:p>
    <w:p w:rsidR="00AF0B97" w:rsidRPr="00AF0B97" w:rsidRDefault="00AF0B97" w:rsidP="00AF0B97">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не требуется разрешение на работу, если продается продукция, в которой содержание этилового спирта не превышает 6%;</w:t>
      </w:r>
    </w:p>
    <w:p w:rsidR="00AF0B97" w:rsidRPr="00AF0B97" w:rsidRDefault="00AF0B97" w:rsidP="00AF0B97">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получить лицензию может только компания, а вот индивидуальные предприниматели могут заниматься торговлей исключительно слабоалкогольной продукции;</w:t>
      </w:r>
    </w:p>
    <w:p w:rsidR="00AF0B97" w:rsidRPr="00AF0B97" w:rsidRDefault="00AF0B97" w:rsidP="00AF0B97">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на всех товарах должны иметься оригинальные акцизные марки.</w:t>
      </w:r>
    </w:p>
    <w:p w:rsidR="00AF0B97" w:rsidRPr="00AF0B97" w:rsidRDefault="00AF0B97" w:rsidP="00AF0B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Поэтому если предприниматель планирует заниматься данным видом деятельности, то он должен учесть несколько значимых правил. Для получения лицензии на торговлю алкоголем придется регистрировать изначально ООО или другой вид юридического лица.</w:t>
      </w:r>
    </w:p>
    <w:p w:rsidR="00AF0B97" w:rsidRPr="00AF0B97" w:rsidRDefault="00AF0B97" w:rsidP="00AF0B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b/>
          <w:bCs/>
          <w:sz w:val="24"/>
          <w:szCs w:val="24"/>
          <w:lang w:eastAsia="ru-RU"/>
        </w:rPr>
        <w:t>Нужна ли лицензия?</w:t>
      </w:r>
    </w:p>
    <w:p w:rsidR="00AF0B97" w:rsidRPr="00AF0B97" w:rsidRDefault="00AF0B97" w:rsidP="00AF0B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На территории России алкогольная продукция может продаваться исключительно при условии, что процесс осуществляется правильно зарегистрированными фирмами, оформившими предварительно лицензию. Штраф за продажу алкоголя без лицензии обладает значительным размером, поэтому целесообразно изначально заниматься ее получением.</w:t>
      </w:r>
    </w:p>
    <w:p w:rsidR="00AF0B97" w:rsidRPr="00AF0B97" w:rsidRDefault="00AF0B97" w:rsidP="00AF0B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Ответственность может быть не только административной, но и уголовной, поэтому бизнесмен должен позаботиться о законности своей работы.</w:t>
      </w:r>
    </w:p>
    <w:p w:rsidR="00AF0B97" w:rsidRPr="00AF0B97" w:rsidRDefault="00AF0B97" w:rsidP="00AF0B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b/>
          <w:bCs/>
          <w:sz w:val="24"/>
          <w:szCs w:val="24"/>
          <w:lang w:eastAsia="ru-RU"/>
        </w:rPr>
        <w:t>Штраф за продажу алкоголя без лицензии</w:t>
      </w:r>
    </w:p>
    <w:p w:rsidR="00AF0B97" w:rsidRPr="00AF0B97" w:rsidRDefault="00AF0B97" w:rsidP="00AF0B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b/>
          <w:bCs/>
          <w:sz w:val="24"/>
          <w:szCs w:val="24"/>
          <w:lang w:eastAsia="ru-RU"/>
        </w:rPr>
        <w:t xml:space="preserve">Законом № 171-ФЗ </w:t>
      </w:r>
      <w:r w:rsidRPr="00AF0B97">
        <w:rPr>
          <w:rFonts w:ascii="Times New Roman" w:eastAsia="Times New Roman" w:hAnsi="Times New Roman" w:cs="Times New Roman"/>
          <w:b/>
          <w:sz w:val="24"/>
          <w:szCs w:val="24"/>
          <w:lang w:eastAsia="ru-RU"/>
        </w:rPr>
        <w:t xml:space="preserve">от 22.11.1995 </w:t>
      </w:r>
      <w:r w:rsidRPr="00AF0B97">
        <w:rPr>
          <w:rFonts w:ascii="Times New Roman" w:eastAsia="Times New Roman" w:hAnsi="Times New Roman" w:cs="Times New Roman"/>
          <w:b/>
          <w:bCs/>
          <w:sz w:val="24"/>
          <w:szCs w:val="24"/>
          <w:lang w:eastAsia="ru-RU"/>
        </w:rPr>
        <w:t>в ч. 1 ст. 18 регламентируется, что действия по производству и сбыту алкогольн</w:t>
      </w:r>
      <w:r w:rsidR="00F759C8">
        <w:rPr>
          <w:rFonts w:ascii="Times New Roman" w:eastAsia="Times New Roman" w:hAnsi="Times New Roman" w:cs="Times New Roman"/>
          <w:b/>
          <w:bCs/>
          <w:sz w:val="24"/>
          <w:szCs w:val="24"/>
          <w:lang w:eastAsia="ru-RU"/>
        </w:rPr>
        <w:t>ой продукции</w:t>
      </w:r>
      <w:r w:rsidRPr="00AF0B97">
        <w:rPr>
          <w:rFonts w:ascii="Times New Roman" w:eastAsia="Times New Roman" w:hAnsi="Times New Roman" w:cs="Times New Roman"/>
          <w:b/>
          <w:bCs/>
          <w:sz w:val="24"/>
          <w:szCs w:val="24"/>
          <w:lang w:eastAsia="ru-RU"/>
        </w:rPr>
        <w:t xml:space="preserve"> подлежат лицензированию.</w:t>
      </w:r>
    </w:p>
    <w:p w:rsidR="00AF0B97" w:rsidRPr="00AF0B97" w:rsidRDefault="00AF0B97" w:rsidP="00AF0B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b/>
          <w:bCs/>
          <w:sz w:val="24"/>
          <w:szCs w:val="24"/>
          <w:lang w:eastAsia="ru-RU"/>
        </w:rPr>
        <w:t>При игнорировании такого положения накладывается финансовое взыскание, основываясь на ч. 3 ст. 14.17 КоАП РФ:</w:t>
      </w:r>
    </w:p>
    <w:p w:rsidR="00AF0B97" w:rsidRPr="00AF0B97" w:rsidRDefault="00AF0B97" w:rsidP="00AF0B97">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Для лиц, занимающих должности, от 500 000 до 1 000 000 рублей с конфискацией.</w:t>
      </w:r>
    </w:p>
    <w:p w:rsidR="00AF0B97" w:rsidRPr="00AF0B97" w:rsidRDefault="00AF0B97" w:rsidP="00AF0B97">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До 1/5 совокупного годового дохода, с конфискацией алкогольного товара и оборудования.</w:t>
      </w:r>
    </w:p>
    <w:p w:rsidR="00AF0B97" w:rsidRPr="00AF0B97" w:rsidRDefault="00AF0B97" w:rsidP="00AF0B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Наказание за сбыт алкогольного товара без лицензии осуществляется в виде солидного взыскания, поэтому большинство продавцов оформляют лицензию, однако, иногда контролирующими структурами выявляются правонарушения лицензионных положений (к примеру, на бутылочной этикетке изготовитель «забыл» отобразить, что спирт или прочий алкогольный товар, является опасным для организма человека). За подобные неправомерные действия провинившийся наказывается административным преследованием, согласно ч. 1. ст. 18 КоАП.</w:t>
      </w:r>
    </w:p>
    <w:p w:rsidR="00AF0B97" w:rsidRPr="00AF0B97" w:rsidRDefault="00AF0B97" w:rsidP="00AF0B97">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Так, ответственность за игнорирование лицензионных положений заключается в наложении финансового взыскания для учреждений – от 100 000 до 150 000 рублей.</w:t>
      </w:r>
    </w:p>
    <w:p w:rsidR="00AF0B97" w:rsidRPr="00AF0B97" w:rsidRDefault="00AF0B97" w:rsidP="00AF0B97">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 xml:space="preserve">За повторное нарушение аналогичного действия (то есть грубое игнорирование лицензионных положений), например, ранее уже было наказание или алкогольные </w:t>
      </w:r>
      <w:r w:rsidRPr="00AF0B97">
        <w:rPr>
          <w:rFonts w:ascii="Times New Roman" w:eastAsia="Times New Roman" w:hAnsi="Times New Roman" w:cs="Times New Roman"/>
          <w:sz w:val="24"/>
          <w:szCs w:val="24"/>
          <w:lang w:eastAsia="ru-RU"/>
        </w:rPr>
        <w:lastRenderedPageBreak/>
        <w:t>напитки изготовлялись из непищевого сырья, то провинившемуся предполагается следующая ответственность:</w:t>
      </w:r>
    </w:p>
    <w:p w:rsidR="00AF0B97" w:rsidRPr="00AF0B97" w:rsidRDefault="00AF0B97" w:rsidP="00AF0B97">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Финансовое взыскание для учреждений, равное от 150 000 до 200 000 рублей с конфискацией товара.</w:t>
      </w:r>
    </w:p>
    <w:p w:rsidR="00AF0B97" w:rsidRPr="00AF0B97" w:rsidRDefault="00AF0B97" w:rsidP="00AF0B97">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Приостановление торговли на период до 90 суток, с конфискацией товара и оборудования.</w:t>
      </w:r>
    </w:p>
    <w:p w:rsidR="00AF0B97" w:rsidRPr="00AF0B97" w:rsidRDefault="00AF0B97" w:rsidP="00AF0B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b/>
          <w:bCs/>
          <w:sz w:val="24"/>
          <w:szCs w:val="24"/>
          <w:lang w:eastAsia="ru-RU"/>
        </w:rPr>
        <w:t>Ответственность за отсутствие разрешения</w:t>
      </w:r>
    </w:p>
    <w:p w:rsidR="00AF0B97" w:rsidRPr="00AF0B97" w:rsidRDefault="00AF0B97" w:rsidP="00AF0B97">
      <w:pPr>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Незаконная торговля алкоголем может быть представлена в нескольких видах. В каждой ситуации могут назначаться разные меры наказания. Если продается алкоголь физическим лицом или компанией, у которой отсутствует лицензия на торговлю алкоголем, то предусматриваются следующие виды наказаний:</w:t>
      </w:r>
    </w:p>
    <w:p w:rsidR="00AF0B97" w:rsidRPr="00AF0B97" w:rsidRDefault="00AF0B97" w:rsidP="00AF0B97">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должностные лица уплачивают штраф от 10 до 150 тыс. руб., а также конфискуется вся продаваемая продукция, на которую отсутствует разрешительная документация;</w:t>
      </w:r>
    </w:p>
    <w:p w:rsidR="00AF0B97" w:rsidRPr="00AF0B97" w:rsidRDefault="00AF0B97" w:rsidP="00AF0B97">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для юридических лиц размер санкции значительно увеличивается, поэтому она находится в пределах от 200 до 300 тыс. руб., причем одновременно с этим производится конфискация всех товаров, предлагаемых компанией;</w:t>
      </w:r>
    </w:p>
    <w:p w:rsidR="00AF0B97" w:rsidRPr="00AF0B97" w:rsidRDefault="00AF0B97" w:rsidP="00AF0B97">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если продажа осуществляется физлицами, то с них взимается штраф в размере от 4 до 5 тыс. руб.</w:t>
      </w:r>
    </w:p>
    <w:p w:rsidR="00AF0B97" w:rsidRPr="00AF0B97" w:rsidRDefault="00AF0B97" w:rsidP="00AF0B97">
      <w:pPr>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Штрафы считаются действительно существенными. Они предусматриваются положениями статьи 14.17.1 КоАП РФ.</w:t>
      </w:r>
    </w:p>
    <w:p w:rsidR="00AF0B97" w:rsidRPr="00AF0B97" w:rsidRDefault="00AF0B97" w:rsidP="00AF0B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b/>
          <w:bCs/>
          <w:sz w:val="24"/>
          <w:szCs w:val="24"/>
          <w:lang w:eastAsia="ru-RU"/>
        </w:rPr>
        <w:t>Торговля алкоголем в пластиковой таре, объем которой больше 1,5 литра</w:t>
      </w:r>
    </w:p>
    <w:p w:rsidR="00AF0B97" w:rsidRPr="00AF0B97" w:rsidRDefault="00AF0B97" w:rsidP="00AF0B97">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Продавать можно только алкогольную продукцию в оптимальной таре. Для этого не допускаются упаковки, превышающие по объему 1,5 литра. Такие новые правила торговли алкоголем были введены недавно, но все равно все руководители компаний должны знать о таких нововведениях.</w:t>
      </w:r>
    </w:p>
    <w:p w:rsidR="00AF0B97" w:rsidRPr="00AF0B97" w:rsidRDefault="00AF0B97" w:rsidP="00AF0B97">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Если будет выявлено нарушение, то должностным лицам придется уплатить штраф от 100 до 200 тыс. руб. Дополнительно представителями власти будут конфискованы все предметы, которые использовались при совершении правонарушения.</w:t>
      </w:r>
    </w:p>
    <w:p w:rsidR="00AF0B97" w:rsidRPr="00AF0B97" w:rsidRDefault="00AF0B97" w:rsidP="00AF0B97">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Юридические лица за такое нарушение уплачивают штраф от 300 до 500 тыс. руб. с одновременной конфискацией продукции.</w:t>
      </w:r>
    </w:p>
    <w:p w:rsidR="00AF0B97" w:rsidRPr="00AF0B97" w:rsidRDefault="00AF0B97" w:rsidP="00AF0B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b/>
          <w:bCs/>
          <w:sz w:val="24"/>
          <w:szCs w:val="24"/>
          <w:lang w:eastAsia="ru-RU"/>
        </w:rPr>
        <w:t>Продажа напитков с поддельной акцизной маркой</w:t>
      </w:r>
    </w:p>
    <w:p w:rsidR="00AF0B97" w:rsidRPr="00AF0B97" w:rsidRDefault="00AF0B97" w:rsidP="00AF0B97">
      <w:pPr>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Вся алкогольная продукция должна оснащаться акцизными марками. Некоторые недобросовестные предприниматели намеренно подделывают данные марки. Такая деятельность является незаконной, поэтому по ст. 15 КоАП правонарушители привлекаются к административной ответственности. Наказание зависит от статуса нарушителя:</w:t>
      </w:r>
    </w:p>
    <w:p w:rsidR="00AF0B97" w:rsidRPr="00AF0B97" w:rsidRDefault="00AF0B97" w:rsidP="00AF0B97">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если занимается такой деятельностью гражданин, то для него предусматривается штраф в размере от 4 до 5 тыс. руб.;</w:t>
      </w:r>
    </w:p>
    <w:p w:rsidR="00AF0B97" w:rsidRPr="00AF0B97" w:rsidRDefault="00AF0B97" w:rsidP="00AF0B97">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для должностных лиц увеличивается наказание, поэтому они уплачивают от 10 до 15 тыс. руб.;</w:t>
      </w:r>
    </w:p>
    <w:p w:rsidR="00AF0B97" w:rsidRPr="00AF0B97" w:rsidRDefault="00AF0B97" w:rsidP="00AF0B97">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непосредственные компании вынуждены перечислять сумму от 200 до 300 тыс. руб.</w:t>
      </w:r>
    </w:p>
    <w:p w:rsidR="00AF0B97" w:rsidRPr="00AF0B97" w:rsidRDefault="00AF0B97" w:rsidP="00AF0B97">
      <w:pPr>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lastRenderedPageBreak/>
        <w:t>Поэтому розничная торговля алкоголем должна осуществляться исключительно с учетом многочисленных требований законодательства. В ином случае бизнесмену придется столкнуться с серьезными негативными последствиями. Официальная регистрация бизнеса и лицензия на продажу алкоголя – это основные требования к этому виду бизнеса.</w:t>
      </w:r>
    </w:p>
    <w:p w:rsidR="00AF0B97" w:rsidRPr="00AF0B97" w:rsidRDefault="00AF0B97" w:rsidP="00AF0B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b/>
          <w:bCs/>
          <w:sz w:val="24"/>
          <w:szCs w:val="24"/>
          <w:lang w:eastAsia="ru-RU"/>
        </w:rPr>
        <w:t>Ответственность за продажу алкоголя без акцизной марки</w:t>
      </w:r>
    </w:p>
    <w:p w:rsidR="00AF0B97" w:rsidRPr="00AF0B97" w:rsidRDefault="00AF0B97" w:rsidP="00AF0B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До 2014 г. сбыт алкоголя без акцизной марки попадал под административную статью №15.12 (ч.2). После вступления в силу обновлений, законопроект пополнился четвертной частью.</w:t>
      </w:r>
    </w:p>
    <w:p w:rsidR="00AF0B97" w:rsidRPr="00AF0B97" w:rsidRDefault="00AF0B97" w:rsidP="00AF0B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Согласно дополнениям, продавцы, которые намерены реализовывать спиртное без разрешения и акциз, контролирующие органы будут штрафовать соответствующими суммами:</w:t>
      </w:r>
    </w:p>
    <w:p w:rsidR="00AF0B97" w:rsidRPr="00AF0B97" w:rsidRDefault="00AF0B97" w:rsidP="00AF0B97">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Физическим лицам грозит наложение неустойки в объеме 4-5 тысяч рублей.</w:t>
      </w:r>
    </w:p>
    <w:p w:rsidR="00AF0B97" w:rsidRPr="00AF0B97" w:rsidRDefault="00AF0B97" w:rsidP="00AF0B97">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Для ИП предусмотрено взыскание 10000-15000 р.</w:t>
      </w:r>
    </w:p>
    <w:p w:rsidR="00AF0B97" w:rsidRPr="00AF0B97" w:rsidRDefault="00AF0B97" w:rsidP="00AF0B97">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К ООО применяют санкции 200000-300000 р.</w:t>
      </w:r>
    </w:p>
    <w:p w:rsidR="00AF0B97" w:rsidRPr="00AF0B97" w:rsidRDefault="00AF0B97" w:rsidP="00AF0B97">
      <w:pPr>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На основании новых правил продажи алкоголя без лицензии и акциз, ответственность касается и должностных лиц. При этом вся продукция подлежит изъятию.</w:t>
      </w:r>
    </w:p>
    <w:p w:rsidR="00AF0B97" w:rsidRPr="00AF0B97" w:rsidRDefault="00AF0B97" w:rsidP="00AF0B97">
      <w:pPr>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Примечательно, что требования актуальны к любым торговым предприятиям, продуктовым магазинам, питейным заведениям и общепиту. Незаконная продажа алкоголя влечет наказание для всех участников нелегального бизнеса. Поэтому при приеме от поставщика спиртного, следует проверять документы.</w:t>
      </w:r>
    </w:p>
    <w:p w:rsidR="00AF0B97" w:rsidRPr="00AF0B97" w:rsidRDefault="00AF0B97" w:rsidP="00AF0B97">
      <w:pPr>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Потребителям необходимо контролировать наличие акцизной марки и при подозрениях на нелегальный товар, сообщать в правоохранительные органы.</w:t>
      </w:r>
    </w:p>
    <w:p w:rsidR="00AF0B97" w:rsidRPr="00AF0B97" w:rsidRDefault="00AF0B97" w:rsidP="00AF0B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b/>
          <w:bCs/>
          <w:sz w:val="24"/>
          <w:szCs w:val="24"/>
          <w:lang w:eastAsia="ru-RU"/>
        </w:rPr>
        <w:t>Реализация алкоголя несовершеннолетним</w:t>
      </w:r>
    </w:p>
    <w:p w:rsidR="00AF0B97" w:rsidRPr="00AF0B97" w:rsidRDefault="00AF0B97" w:rsidP="00AF0B97">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Каждый руководитель компании должен следить за тем, чтобы его работники ответственно подходили к своим обязанностям. Существует ограничение продажи алкоголя по возрастному признаку, поэтому не допускается продавать данную продукцию лицам, которым еще не исполнилось 18 лет.</w:t>
      </w:r>
    </w:p>
    <w:p w:rsidR="00AF0B97" w:rsidRPr="00AF0B97" w:rsidRDefault="00AF0B97" w:rsidP="00AF0B97">
      <w:pPr>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Если во время специальных рейдов, которые проводятся налоговой инспекцией и полицией, будет выявлено, что компания продает алкоголь несовершеннолетним, то назначаются следующие виды наказаний:</w:t>
      </w:r>
    </w:p>
    <w:p w:rsidR="00AF0B97" w:rsidRPr="00AF0B97" w:rsidRDefault="00AF0B97" w:rsidP="00AF0B97">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физлица уплачивают штраф от 35 до 50 тыс. руб.;</w:t>
      </w:r>
    </w:p>
    <w:p w:rsidR="00AF0B97" w:rsidRPr="00AF0B97" w:rsidRDefault="00AF0B97" w:rsidP="00AF0B97">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для должностных лиц размер санкции варьируется от 100 до 200 тыс. руб.;</w:t>
      </w:r>
    </w:p>
    <w:p w:rsidR="00AF0B97" w:rsidRPr="00AF0B97" w:rsidRDefault="00AF0B97" w:rsidP="00AF0B97">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для компаний назначается штраф в пределах от 300 до 500 тыс. руб.</w:t>
      </w:r>
    </w:p>
    <w:p w:rsidR="00AF0B97" w:rsidRPr="00AF0B97" w:rsidRDefault="00AF0B97" w:rsidP="00AF0B97">
      <w:pPr>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Поэтому руководители разных организаций должны проводить определенную работу со своими работниками, чтобы продавцы по своей инициативе не нарушали требования законодательства.</w:t>
      </w:r>
    </w:p>
    <w:p w:rsidR="00AF0B97" w:rsidRPr="00AF0B97" w:rsidRDefault="00AF0B97" w:rsidP="00AF0B97">
      <w:pPr>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b/>
          <w:bCs/>
          <w:sz w:val="24"/>
          <w:szCs w:val="24"/>
          <w:lang w:eastAsia="ru-RU"/>
        </w:rPr>
        <w:t>Суммы финансовых взысканий за сбыт спиртного под</w:t>
      </w:r>
      <w:r w:rsidR="00F759C8">
        <w:rPr>
          <w:rFonts w:ascii="Times New Roman" w:eastAsia="Times New Roman" w:hAnsi="Times New Roman" w:cs="Times New Roman"/>
          <w:b/>
          <w:bCs/>
          <w:sz w:val="24"/>
          <w:szCs w:val="24"/>
          <w:lang w:eastAsia="ru-RU"/>
        </w:rPr>
        <w:t>ростку установлены</w:t>
      </w:r>
      <w:r w:rsidRPr="00AF0B97">
        <w:rPr>
          <w:rFonts w:ascii="Times New Roman" w:eastAsia="Times New Roman" w:hAnsi="Times New Roman" w:cs="Times New Roman"/>
          <w:b/>
          <w:bCs/>
          <w:sz w:val="24"/>
          <w:szCs w:val="24"/>
          <w:lang w:eastAsia="ru-RU"/>
        </w:rPr>
        <w:t xml:space="preserve"> в ст. 14.16 КоАП РФ:</w:t>
      </w:r>
    </w:p>
    <w:p w:rsidR="00AF0B97" w:rsidRPr="00AF0B97" w:rsidRDefault="00AF0B97" w:rsidP="00AF0B97">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Продавец, продавший алкогольный напиток подростку, получит финансовой взыскание, равное от 30 000 до 50 000 рублей.</w:t>
      </w:r>
    </w:p>
    <w:p w:rsidR="00AF0B97" w:rsidRPr="00AF0B97" w:rsidRDefault="00AF0B97" w:rsidP="00AF0B97">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lastRenderedPageBreak/>
        <w:t>Лицу, занимающему должность, участвующему в процессе неправомерной деятельности по сбыту горячительной продукции, придется раскошелиться на сумму, равную от 100 000 до 200 000 рублей.</w:t>
      </w:r>
    </w:p>
    <w:p w:rsidR="00AF0B97" w:rsidRPr="00AF0B97" w:rsidRDefault="00AF0B97" w:rsidP="00AF0B97">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Наибольшее наказание за сбыт спиртного товара подросткам установлено для юр. лиц, которые занимаются предпринимательством, получая прибыль от сбыта спиртного. Чаще всего, в роли юр. лица выступает торговая точка. За противозаконный сбыт алкогольной продукции лицу до 18-ти лет торговому учреждению могут назначить штраф на сумму, равную от 300 000 до 500 000 рублей.</w:t>
      </w:r>
    </w:p>
    <w:p w:rsidR="00F759C8" w:rsidRDefault="00AF0B97" w:rsidP="00AF0B97">
      <w:pPr>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 xml:space="preserve">Статья 14.16 КоАП гласит, что финансовое взыскание начисляется за сбыт алкоголя подросткам лишь тогда, когда в неправомерных поступках продавца суд не усмотрит уголовную ответственность. </w:t>
      </w:r>
    </w:p>
    <w:p w:rsidR="00AF0B97" w:rsidRPr="00AF0B97" w:rsidRDefault="00AF0B97" w:rsidP="00AF0B97">
      <w:pPr>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Уголовное же преследование регламентируется ст. 151 УК РФ и суровость наказания зависит от тяжести правонарушения. Применение такого вида наказание возможно в 2-х вариантах:</w:t>
      </w:r>
    </w:p>
    <w:p w:rsidR="00AF0B97" w:rsidRPr="00AF0B97" w:rsidRDefault="00AF0B97" w:rsidP="00AF0B97">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Когда продавцу уже было наложено взыскание за реализацию спиртного подростку, однако продолжил подобные действия и был задержан повторно.</w:t>
      </w:r>
    </w:p>
    <w:p w:rsidR="00AF0B97" w:rsidRPr="00AF0B97" w:rsidRDefault="00AF0B97" w:rsidP="00AF0B97">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Период, на протяжении которого было повторное задержание по той же статье не превышает 180 календарных суток.</w:t>
      </w:r>
    </w:p>
    <w:p w:rsidR="00AF0B97" w:rsidRPr="00AF0B97" w:rsidRDefault="00AF0B97" w:rsidP="00AF0B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b/>
          <w:bCs/>
          <w:sz w:val="24"/>
          <w:szCs w:val="24"/>
          <w:lang w:eastAsia="ru-RU"/>
        </w:rPr>
        <w:t>При задержании продавца в перечисленных вариантах наказание будет следующим:</w:t>
      </w:r>
    </w:p>
    <w:p w:rsidR="00AF0B97" w:rsidRPr="00AF0B97" w:rsidRDefault="00AF0B97" w:rsidP="00AF0B97">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Штраф физлицу составит от 50 000 до 80 000 рублей.</w:t>
      </w:r>
    </w:p>
    <w:p w:rsidR="00AF0B97" w:rsidRPr="00AF0B97" w:rsidRDefault="00AF0B97" w:rsidP="00AF0B97">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Принудительный исправительный труд, продолжительностью до 24 месяцев.</w:t>
      </w:r>
    </w:p>
    <w:p w:rsidR="00AF0B97" w:rsidRPr="00AF0B97" w:rsidRDefault="00AF0B97" w:rsidP="00AF0B97">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Запрещение заниматься торговлей до 3-х лет.</w:t>
      </w:r>
    </w:p>
    <w:p w:rsidR="00AF0B97" w:rsidRPr="00AF0B97" w:rsidRDefault="00AF0B97" w:rsidP="00AF0B97">
      <w:pPr>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Каждый случай такого правонарушения разбирается судом в индивидуальном порядке. В некоторых, особенно сложных ситуациях, данная статья предусматривает наказание в виде лишения свободы до 4-х лет.</w:t>
      </w:r>
    </w:p>
    <w:p w:rsidR="00AF0B97" w:rsidRPr="00AF0B97" w:rsidRDefault="00AF0B97" w:rsidP="00AF0B97">
      <w:pPr>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При реализации алкогольных напитков, продавец, при сомнении о возрасте покупателя, чтобы не попасть впросак, обязан проверить какие-либо документы у покупателя, удостоверяющие его личность и год рождения:</w:t>
      </w:r>
    </w:p>
    <w:p w:rsidR="00AF0B97" w:rsidRPr="00AF0B97" w:rsidRDefault="00AF0B97" w:rsidP="00AF0B97">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Паспорт.</w:t>
      </w:r>
    </w:p>
    <w:p w:rsidR="00AF0B97" w:rsidRPr="00AF0B97" w:rsidRDefault="00AF0B97" w:rsidP="00AF0B97">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Воинский билет.</w:t>
      </w:r>
    </w:p>
    <w:p w:rsidR="00AF0B97" w:rsidRPr="00AF0B97" w:rsidRDefault="00AF0B97" w:rsidP="00AF0B97">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Свидетельство вида на проживание или разрешение на жительство.</w:t>
      </w:r>
    </w:p>
    <w:p w:rsidR="00AF0B97" w:rsidRPr="00AF0B97" w:rsidRDefault="00AF0B97" w:rsidP="00AF0B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b/>
          <w:bCs/>
          <w:sz w:val="24"/>
          <w:szCs w:val="24"/>
          <w:lang w:eastAsia="ru-RU"/>
        </w:rPr>
        <w:t>Реализация спиртного по ночам</w:t>
      </w:r>
    </w:p>
    <w:p w:rsidR="00AF0B97" w:rsidRPr="00AF0B97" w:rsidRDefault="00AF0B97" w:rsidP="00AF0B97">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В 2020 г. законопроект о продаже алкоголя был ужесточен. Новые правила накладывают запрет на торговлю спиртным в ночное время (с 20:00 до 08:00) и праздничные дни. Согласно п.1 ст.4 Закон ХМАО - Югры от 16.06.2016 № 46-оз «О регулировании отдельных вопросов в области оборота этилового спирта, алкогольной и спиртосодержащей продукции в Ханты-Мансийском автономном округе – Югре»</w:t>
      </w:r>
      <w:r w:rsidRPr="00AF0B97">
        <w:rPr>
          <w:rFonts w:ascii="Times New Roman" w:eastAsia="Calibri" w:hAnsi="Times New Roman" w:cs="Times New Roman"/>
          <w:sz w:val="24"/>
          <w:szCs w:val="24"/>
        </w:rPr>
        <w:t xml:space="preserve"> в Ханты-Мансийском автономном округе - Югре не допускается розничная продажа алкогольной продукции с 20.00 до 08.00 часов по местному времени.</w:t>
      </w:r>
    </w:p>
    <w:p w:rsidR="00AF0B97" w:rsidRPr="00AF0B97" w:rsidRDefault="00AF0B97" w:rsidP="00AF0B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Нюансы реализации алкоголя ночью:</w:t>
      </w:r>
    </w:p>
    <w:p w:rsidR="00AF0B97" w:rsidRPr="00AF0B97" w:rsidRDefault="00AF0B97" w:rsidP="00AF0B97">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lastRenderedPageBreak/>
        <w:t>Допускается продажа на территории баров, ресторанов, кафетериев и супермаркетов беспошлинного сбыта.</w:t>
      </w:r>
      <w:r w:rsidRPr="00AF0B97">
        <w:rPr>
          <w:rFonts w:ascii="Times New Roman" w:eastAsia="Times New Roman" w:hAnsi="Times New Roman" w:cs="Times New Roman"/>
          <w:sz w:val="24"/>
          <w:szCs w:val="24"/>
          <w:lang w:eastAsia="ru-RU"/>
        </w:rPr>
        <w:br/>
        <w:t>Последние представлены брендом Duty Free, расположенных в зонах аэропортов.</w:t>
      </w:r>
    </w:p>
    <w:p w:rsidR="00AF0B97" w:rsidRPr="00AF0B97" w:rsidRDefault="00AF0B97" w:rsidP="00AF0B97">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Длительное время продавцы могли торговать спиртным через интернет, представляя товар, как подарочный.</w:t>
      </w:r>
      <w:r w:rsidRPr="00AF0B97">
        <w:rPr>
          <w:rFonts w:ascii="Times New Roman" w:eastAsia="Times New Roman" w:hAnsi="Times New Roman" w:cs="Times New Roman"/>
          <w:sz w:val="24"/>
          <w:szCs w:val="24"/>
          <w:lang w:eastAsia="ru-RU"/>
        </w:rPr>
        <w:br/>
        <w:t>Однако эти действия в 2020 году незаконны и при выявлении факта нарушения владелец портала и служба курьеров привлекается к ответственности.</w:t>
      </w:r>
    </w:p>
    <w:p w:rsidR="00AF0B97" w:rsidRPr="00AF0B97" w:rsidRDefault="00AF0B97" w:rsidP="00AF0B97">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Сбыт алкогольной продукции по заранее оформленным квитанциями.</w:t>
      </w:r>
      <w:r w:rsidRPr="00AF0B97">
        <w:rPr>
          <w:rFonts w:ascii="Times New Roman" w:eastAsia="Times New Roman" w:hAnsi="Times New Roman" w:cs="Times New Roman"/>
          <w:sz w:val="24"/>
          <w:szCs w:val="24"/>
          <w:lang w:eastAsia="ru-RU"/>
        </w:rPr>
        <w:br/>
        <w:t>Для потребителя такая процедура не грозит наказанием, но на реализатора наложат крупный штраф.</w:t>
      </w:r>
    </w:p>
    <w:p w:rsidR="00AF0B97" w:rsidRPr="00AF0B97" w:rsidRDefault="00AF0B97" w:rsidP="00AF0B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b/>
          <w:bCs/>
          <w:sz w:val="24"/>
          <w:szCs w:val="24"/>
          <w:lang w:eastAsia="ru-RU"/>
        </w:rPr>
        <w:t>Когда запрещается продажа алкогольных напитков?</w:t>
      </w:r>
    </w:p>
    <w:p w:rsidR="00AF0B97" w:rsidRPr="00AF0B97" w:rsidRDefault="00AF0B97" w:rsidP="00AF0B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Наиболее жестким считается наказание при отсутствии лицензии на продажу алкоголя. Бизнесмены должны помнить о том, когда не допускается заниматься продажей алкогольной продукции. Сюда относятся следующие ситуации:</w:t>
      </w:r>
    </w:p>
    <w:p w:rsidR="00AF0B97" w:rsidRPr="00AF0B97" w:rsidRDefault="00AF0B97" w:rsidP="00AF0B97">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покупателем выступает несовершеннолетний гражданин;</w:t>
      </w:r>
    </w:p>
    <w:p w:rsidR="00AF0B97" w:rsidRPr="00AF0B97" w:rsidRDefault="00AF0B97" w:rsidP="00AF0B97">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не допускается продажа алкоголя в ночное время, причем точный период времени, когда накладывается запрет, может регулироваться местной администрацией каждого региона;</w:t>
      </w:r>
    </w:p>
    <w:p w:rsidR="00AF0B97" w:rsidRPr="00AF0B97" w:rsidRDefault="00AF0B97" w:rsidP="00AF0B97">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отсутствует разрешение на торговлю;</w:t>
      </w:r>
    </w:p>
    <w:p w:rsidR="00AF0B97" w:rsidRPr="00AF0B97" w:rsidRDefault="00AF0B97" w:rsidP="00AF0B97">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отказывается компания регистрироваться в системе ЕГАИС;</w:t>
      </w:r>
    </w:p>
    <w:p w:rsidR="00AF0B97" w:rsidRPr="00AF0B97" w:rsidRDefault="00AF0B97" w:rsidP="00AF0B97">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продается продукция в местах, которые не предназначаются для продажи алкоголя;</w:t>
      </w:r>
    </w:p>
    <w:p w:rsidR="00AF0B97" w:rsidRPr="00AF0B97" w:rsidRDefault="00AF0B97" w:rsidP="00AF0B97">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торговля реализуется частным лицом или индивидуальным предпринимателем, хотя такой вид деятельности является доступным только для компаний.</w:t>
      </w:r>
    </w:p>
    <w:p w:rsidR="00AF0B97" w:rsidRPr="00AF0B97" w:rsidRDefault="00AF0B97" w:rsidP="00AF0B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Выявить предпринимателей, которые занимаются такой деятельностью, достаточно просто. Для этого работниками ФНС, полиции и других надзорных органов регулярно проводятся разные рейды.</w:t>
      </w:r>
    </w:p>
    <w:p w:rsidR="00AF0B97" w:rsidRPr="00AF0B97" w:rsidRDefault="00AF0B97" w:rsidP="00AF0B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b/>
          <w:bCs/>
          <w:sz w:val="24"/>
          <w:szCs w:val="24"/>
          <w:lang w:eastAsia="ru-RU"/>
        </w:rPr>
        <w:t>Ответственность за хранение нелицензированной алкогольной продукции</w:t>
      </w:r>
    </w:p>
    <w:p w:rsidR="00AF0B97" w:rsidRPr="00AF0B97" w:rsidRDefault="00AF0B97" w:rsidP="00AF0B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Продавать алкоголь юр.лицу без лицензии, а также хранить на складах и в подсобных помещениях продукцию, воспрещено действующими законами. Такое деяние может рассматриваться судебным органом как в рамках ст. №14.1 КоАП (без лицензии), так и по статье, регламентирующей наказание за правила торговли спиртным.</w:t>
      </w:r>
    </w:p>
    <w:p w:rsidR="00AF0B97" w:rsidRPr="00AF0B97" w:rsidRDefault="00AF0B97" w:rsidP="00AF0B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b/>
          <w:bCs/>
          <w:sz w:val="24"/>
          <w:szCs w:val="24"/>
          <w:lang w:eastAsia="ru-RU"/>
        </w:rPr>
        <w:t> Ужесточение наказания</w:t>
      </w:r>
    </w:p>
    <w:p w:rsidR="00AF0B97" w:rsidRPr="00AF0B97" w:rsidRDefault="00AF0B97" w:rsidP="00AF0B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Если продажа алкогольной продукции приводит к нанесению вреда окружающим лицам, то дополнительно нарушители привлекаются к уголовной ответственности на основании положений ст. 171 УК РФ. За такие нарушения могут назначаться следующие виды наказаний:</w:t>
      </w:r>
    </w:p>
    <w:p w:rsidR="00AF0B97" w:rsidRPr="00AF0B97" w:rsidRDefault="00AF0B97" w:rsidP="00AF0B97">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штрафы, размер которых может достигать 500 тыс. руб.;</w:t>
      </w:r>
    </w:p>
    <w:p w:rsidR="00AF0B97" w:rsidRPr="00AF0B97" w:rsidRDefault="00AF0B97" w:rsidP="00AF0B97">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привлечение к исправительным работам, длительность которых равна до 500 часов;</w:t>
      </w:r>
    </w:p>
    <w:p w:rsidR="00AF0B97" w:rsidRPr="00AF0B97" w:rsidRDefault="00AF0B97" w:rsidP="00AF0B97">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лишение свободы на полгода.</w:t>
      </w:r>
    </w:p>
    <w:p w:rsidR="00AF0B97" w:rsidRPr="00AF0B97" w:rsidRDefault="00AF0B97" w:rsidP="00AF0B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Поэтому если владелец компании или частное лицо осознано планирует заниматься незаконной деятельностью, то следует подготовиться к многочисленным негативным последствиям такого решения. Особенно жесткие меры наказания применяются, если совершается правонарушение группой лиц.</w:t>
      </w:r>
    </w:p>
    <w:p w:rsidR="00AF0B97" w:rsidRPr="00AF0B97" w:rsidRDefault="00AF0B97" w:rsidP="00AF0B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b/>
          <w:bCs/>
          <w:sz w:val="24"/>
          <w:szCs w:val="24"/>
          <w:lang w:eastAsia="ru-RU"/>
        </w:rPr>
        <w:lastRenderedPageBreak/>
        <w:t>Действующие штрафы</w:t>
      </w:r>
    </w:p>
    <w:p w:rsidR="00AF0B97" w:rsidRPr="00AF0B97" w:rsidRDefault="00AF0B97" w:rsidP="00AF0B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В РФ действует система штрафов за продажу алкоголя (ст.14.16 КоАП РФ):</w:t>
      </w:r>
    </w:p>
    <w:p w:rsidR="00AF0B97" w:rsidRPr="00AF0B97" w:rsidRDefault="00AF0B97" w:rsidP="00AF0B97">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Первая часть статьи регулирует ответственность за оборот этилового спирта и медицинских препаратов, его содержащих.</w:t>
      </w:r>
    </w:p>
    <w:p w:rsidR="00AF0B97" w:rsidRPr="00AF0B97" w:rsidRDefault="00AF0B97" w:rsidP="00AF0B97">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Вторая часть статьи содержит нормы штрафов за незаконную продажу алкоголя, включающую реализацию продукции без лицензии или сопроводительной документации, подтверждающей происхождение, качество и легальность продаваемого товара. Штраф за продажу контрафактного алкоголя составляет от 10 тыс. руб. для должностного лица и до 200 тыс. руб. для юридического. При этом производится полная конфискация продукции.</w:t>
      </w:r>
    </w:p>
    <w:p w:rsidR="00AF0B97" w:rsidRPr="00AF0B97" w:rsidRDefault="00AF0B97" w:rsidP="00AF0B97">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Пункт 2.1 статьи устанавливает размер штрафа за продажу алкоголя лицу, не достигшему 18 лет. По закону наложение санкций производится не только на продавца, но также на должностное или юридическое лицо, допустившее такой факт. Штраф продавцу за продажу алкоголя несовершеннолетним составит до 50 тыс. руб. Должностному лицу придется заплатить 100–200 тыс. руб., а предприятие может быть оштрафовано на 500 тыс. руб.</w:t>
      </w:r>
    </w:p>
    <w:p w:rsidR="00AF0B97" w:rsidRPr="00AF0B97" w:rsidRDefault="00AF0B97" w:rsidP="00AF0B97">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Пункт 2.2 статьи определяет сумму штрафа за продажу алкоголя в не предназначенной для этого таре (пластиковые бутыли в розлив, полиэтиленовые пакеты). Должностное лицо будет вынуждено заплатить в казну государства до 200 тыс. руб., а организации придется «раскошелиться» на 500 тыс. руб.</w:t>
      </w:r>
    </w:p>
    <w:p w:rsidR="00AF0B97" w:rsidRPr="00AF0B97" w:rsidRDefault="00AF0B97" w:rsidP="00AF0B97">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Самой главной частью статьи является третья, куда попадают все остальные запреты на торговлю алкогольной продукцией за исключение случаев, причисляемых к особым в соответствии со ст.16 закона №171 ФЗ (розничная продажа спиртосодержащей продукции при осуществлении функции общественного питания). На нарушителей будет налагаться штраф за продажу алкоголя после 22 часов, штраф за продажу спиртосодержащей продукции в неустановленное время (дни запрета) и иные виды запретов. За нарушение установленных правил торговли спиртосодержащей продукцией должностному лицу будет начислено до 40 тыс. руб. штрафа, а юридическому – до 300 тыс. руб. Конфискация товара также является обязательной.</w:t>
      </w:r>
    </w:p>
    <w:p w:rsidR="00AF0B97" w:rsidRPr="00AF0B97" w:rsidRDefault="00AF0B97" w:rsidP="00AF0B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В указанной норме закона не установлены штрафы ИП за продажу алкоголя. Они вынесены в отдельную статью – 14.17.1 КоАП РФ. Подобное разграничение существует из-за того, что ИП не может заниматься реализацией спиртосодержащей продукции, кроме как изготовленной на собственной ферме или имеющей содержание спирта ниже 6%.</w:t>
      </w:r>
    </w:p>
    <w:p w:rsidR="00AF0B97" w:rsidRPr="00AF0B97" w:rsidRDefault="00AF0B97" w:rsidP="00AF0B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Какой штраф за продажу алкоголя установлен для физического лица? Сумма штрафных санкции зависит от вида совершаемого правонарушения. Если осуществляется продажа при наличии лицензий, но сотрудничество ведется с поставщиком, не имеющим разрешительной документации, тогда ИП придется заплатить до 50 тыс. руб.</w:t>
      </w:r>
    </w:p>
    <w:p w:rsidR="00AF0B97" w:rsidRPr="00AF0B97" w:rsidRDefault="00AF0B97" w:rsidP="00AF0B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Если ведется незаконная деятельность и продажа осуществляется с нарушением установленных требований, то сумма санкций возрастает до 200 тыс. руб. Сюда входит и штраф ИП за продажу алкоголя несовершеннолетнему. Обязательным условием является конфискация продукции.</w:t>
      </w:r>
    </w:p>
    <w:p w:rsidR="00AF0B97" w:rsidRPr="00AF0B97" w:rsidRDefault="00AF0B97" w:rsidP="00AF0B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Федеральный закон №171 указывает, что производство и реализация спиртосодержащей продукции, в т. ч. слабоалкогольной подлежит обязательному получению лицензии.</w:t>
      </w:r>
    </w:p>
    <w:p w:rsidR="00AF0B97" w:rsidRPr="00AF0B97" w:rsidRDefault="00AF0B97" w:rsidP="00AF0B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Когда продавец не действует в рамках нормативно-правового положения, его привлекут к ответственности с наложением неустойки по статье №14.17:</w:t>
      </w:r>
    </w:p>
    <w:p w:rsidR="00AF0B97" w:rsidRPr="00AF0B97" w:rsidRDefault="00AF0B97" w:rsidP="00AF0B97">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lastRenderedPageBreak/>
        <w:t>500000-1 млн. руб. с изъятием товаров;</w:t>
      </w:r>
    </w:p>
    <w:p w:rsidR="00AF0B97" w:rsidRPr="00AF0B97" w:rsidRDefault="00AF0B97" w:rsidP="00AF0B97">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штраф за торговлю алкоголем без лицензии в размере 1/5 суммы от годовой прибыли и конфискация напитков, оборудования.</w:t>
      </w:r>
    </w:p>
    <w:p w:rsidR="00AF0B97" w:rsidRPr="00AF0B97" w:rsidRDefault="00AF0B97" w:rsidP="00AF0B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В связи с тем, что применяемые санкции отличаются строгостью, многие индивидуальные предприниматели и организации получают лицензию.</w:t>
      </w:r>
    </w:p>
    <w:p w:rsidR="00AF0B97" w:rsidRPr="00AF0B97" w:rsidRDefault="00AF0B97" w:rsidP="00AF0B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Однако, невзирая на объем наказания, нередко в ходе проверок органы выявляют другие нарушения, косвенно указывающие на грубые отступления от правил торговли алкоголем:</w:t>
      </w:r>
    </w:p>
    <w:p w:rsidR="00AF0B97" w:rsidRPr="00AF0B97" w:rsidRDefault="00AF0B97" w:rsidP="00AF0B97">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на маркировочном штампе отсутствует информация о производителе;</w:t>
      </w:r>
    </w:p>
    <w:p w:rsidR="00AF0B97" w:rsidRPr="00AF0B97" w:rsidRDefault="00AF0B97" w:rsidP="00AF0B97">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не указана надпись о том, что спиртное опасно для здоровья потребителя.</w:t>
      </w:r>
    </w:p>
    <w:p w:rsidR="00AF0B97" w:rsidRPr="00AF0B97" w:rsidRDefault="00AF0B97" w:rsidP="00AF0B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Такая торговля алкоголем без лицензии влечет ответственность по Административному кодексу России, в частности ст. №14.17 (часть №3):</w:t>
      </w:r>
    </w:p>
    <w:p w:rsidR="00AF0B97" w:rsidRPr="00AF0B97" w:rsidRDefault="00AF0B97" w:rsidP="00AF0B97">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Предпринимателю грозит наказание в объеме 100000-150000 р.</w:t>
      </w:r>
    </w:p>
    <w:p w:rsidR="00AF0B97" w:rsidRPr="00AF0B97" w:rsidRDefault="00AF0B97" w:rsidP="00AF0B97">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Если правонарушение было зафиксировано ранее по этой же статье или незаконного сбыта спиртного, то виновное лицо обязано выплатить пеню в объеме 150000-200000 р. При этом оборудование и продукция будет конфисковано.</w:t>
      </w:r>
    </w:p>
    <w:p w:rsidR="00AF0B97" w:rsidRPr="00AF0B97" w:rsidRDefault="00AF0B97" w:rsidP="00AF0B97">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В отношении юридического образования применяется также запрет на ведение бизнеса в период на три месяца.</w:t>
      </w:r>
    </w:p>
    <w:p w:rsidR="00AF0B97" w:rsidRPr="00AF0B97" w:rsidRDefault="00AF0B97" w:rsidP="00AF0B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b/>
          <w:bCs/>
          <w:sz w:val="24"/>
          <w:szCs w:val="24"/>
          <w:lang w:eastAsia="ru-RU"/>
        </w:rPr>
        <w:t>Возможные меры наказания</w:t>
      </w:r>
    </w:p>
    <w:p w:rsidR="00AF0B97" w:rsidRPr="00AF0B97" w:rsidRDefault="00AF0B97" w:rsidP="00AF0B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Статья 171.3 УК РФ предусматривает для виновных следующие виды наказания:</w:t>
      </w:r>
    </w:p>
    <w:p w:rsidR="00AF0B97" w:rsidRPr="00AF0B97" w:rsidRDefault="00AF0B97" w:rsidP="00AF0B97">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Штраф от двух до трёх миллионов рублей;</w:t>
      </w:r>
    </w:p>
    <w:p w:rsidR="00AF0B97" w:rsidRPr="00AF0B97" w:rsidRDefault="00AF0B97" w:rsidP="00AF0B97">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Принудительные работы до 3 лет;</w:t>
      </w:r>
    </w:p>
    <w:p w:rsidR="00AF0B97" w:rsidRPr="00AF0B97" w:rsidRDefault="00AF0B97" w:rsidP="00AF0B97">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Тюремное заключение на такой же срок с лишением возможности заниматься определённой работой после освобождения.</w:t>
      </w:r>
    </w:p>
    <w:p w:rsidR="00AF0B97" w:rsidRPr="00AF0B97" w:rsidRDefault="00AF0B97" w:rsidP="00AF0B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Если незаконное производство или оборот алкогольной продукции проводились организованной группой или в особо крупном размере (больше 1 миллиона рублей), то наказание назначается по ч.2 ст.171.3. Минимальное наказание по второй части – штраф 3 миллиона, а максимальное – пять лет лишения свободы.</w:t>
      </w:r>
    </w:p>
    <w:p w:rsidR="00AF0B97" w:rsidRPr="00AF0B97" w:rsidRDefault="00AF0B97" w:rsidP="00AF0B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Для тех, кто уже привлекался к административной ответственности за аналогичные действия, статья 171.4 предусматривает следующие виды наказаний:</w:t>
      </w:r>
    </w:p>
    <w:p w:rsidR="00AF0B97" w:rsidRPr="00AF0B97" w:rsidRDefault="00AF0B97" w:rsidP="00AF0B97">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Штраф до 80 тысяч рублей;</w:t>
      </w:r>
    </w:p>
    <w:p w:rsidR="00AF0B97" w:rsidRPr="00AF0B97" w:rsidRDefault="00AF0B97" w:rsidP="00AF0B97">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Исправительный работы до года.</w:t>
      </w:r>
    </w:p>
    <w:p w:rsidR="00AF0B97" w:rsidRPr="00AF0B97" w:rsidRDefault="00AF0B97" w:rsidP="00AF0B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b/>
          <w:bCs/>
          <w:sz w:val="24"/>
          <w:szCs w:val="24"/>
          <w:lang w:eastAsia="ru-RU"/>
        </w:rPr>
        <w:t>Уголовная ответственность</w:t>
      </w:r>
    </w:p>
    <w:p w:rsidR="00AF0B97" w:rsidRPr="00AF0B97" w:rsidRDefault="00AF0B97" w:rsidP="00AF0B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В Уголовном Кодексе содержатся две статьи, касающиеся незаконного оборота алкоголя. Первая из них – статья 171.3. В соответствии с нею подлежат наказанию следующие действия в отношении алкогольной продукции, проводимые без необходимой лицензии:</w:t>
      </w:r>
    </w:p>
    <w:p w:rsidR="00AF0B97" w:rsidRPr="00AF0B97" w:rsidRDefault="00AF0B97" w:rsidP="00AF0B97">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Изготовление;</w:t>
      </w:r>
    </w:p>
    <w:p w:rsidR="00AF0B97" w:rsidRPr="00AF0B97" w:rsidRDefault="00AF0B97" w:rsidP="00AF0B97">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Закупка (включая импорт);</w:t>
      </w:r>
    </w:p>
    <w:p w:rsidR="00AF0B97" w:rsidRPr="00AF0B97" w:rsidRDefault="00AF0B97" w:rsidP="00AF0B97">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Хранение;</w:t>
      </w:r>
    </w:p>
    <w:p w:rsidR="00AF0B97" w:rsidRPr="00AF0B97" w:rsidRDefault="00AF0B97" w:rsidP="00AF0B97">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Поставка (включая экспорт);</w:t>
      </w:r>
    </w:p>
    <w:p w:rsidR="00AF0B97" w:rsidRPr="00AF0B97" w:rsidRDefault="00AF0B97" w:rsidP="00AF0B97">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lastRenderedPageBreak/>
        <w:t>Перемещение;</w:t>
      </w:r>
    </w:p>
    <w:p w:rsidR="00AF0B97" w:rsidRPr="00AF0B97" w:rsidRDefault="00AF0B97" w:rsidP="00AF0B97">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Розничная торговля.</w:t>
      </w:r>
    </w:p>
    <w:p w:rsidR="00AF0B97" w:rsidRPr="00AF0B97" w:rsidRDefault="00AF0B97" w:rsidP="00AF0B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Для объективной стороны данного преступления также обязательно наличие стоимости алкогольной продукции больше 100 тысяч рублей. Если же размер реализуемой или производимой продукции меньше, то ответственность наступает по административному законодательству.</w:t>
      </w:r>
    </w:p>
    <w:p w:rsidR="00AF0B97" w:rsidRPr="00AF0B97" w:rsidRDefault="00AF0B97" w:rsidP="00AF0B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Статья 171.4</w:t>
      </w:r>
      <w:r w:rsidR="00F759C8">
        <w:rPr>
          <w:rFonts w:ascii="Times New Roman" w:eastAsia="Times New Roman" w:hAnsi="Times New Roman" w:cs="Times New Roman"/>
          <w:sz w:val="24"/>
          <w:szCs w:val="24"/>
          <w:lang w:eastAsia="ru-RU"/>
        </w:rPr>
        <w:t xml:space="preserve"> УК РФ</w:t>
      </w:r>
      <w:r w:rsidRPr="00AF0B97">
        <w:rPr>
          <w:rFonts w:ascii="Times New Roman" w:eastAsia="Times New Roman" w:hAnsi="Times New Roman" w:cs="Times New Roman"/>
          <w:sz w:val="24"/>
          <w:szCs w:val="24"/>
          <w:lang w:eastAsia="ru-RU"/>
        </w:rPr>
        <w:t xml:space="preserve"> предусматривает ответственность за розничную торговлю алкогольной продукцией, совершённую лицом, которое уже имеет административное наказание за аналогичное деяние, то есть с момента вынесения постановления о наложении на него административного взыскания прошло менее 1 года.</w:t>
      </w:r>
    </w:p>
    <w:p w:rsidR="00AF0B97" w:rsidRPr="00AF0B97" w:rsidRDefault="00AF0B97" w:rsidP="00AF0B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Установленный законом штраф за продажу алкоголя несовершеннолетним составляет:</w:t>
      </w:r>
    </w:p>
    <w:p w:rsidR="00AF0B97" w:rsidRPr="00AF0B97" w:rsidRDefault="00AF0B97" w:rsidP="00AF0B97">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для физлиц — от тридцати до пятидесяти тысяч рублей;</w:t>
      </w:r>
    </w:p>
    <w:p w:rsidR="00AF0B97" w:rsidRPr="00AF0B97" w:rsidRDefault="00AF0B97" w:rsidP="00AF0B97">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для должностных лиц — от ста до двухсот тысяч;</w:t>
      </w:r>
    </w:p>
    <w:p w:rsidR="00AF0B97" w:rsidRPr="00AF0B97" w:rsidRDefault="00AF0B97" w:rsidP="00AF0B97">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для организаций — от трёхсот до пятисот тысяч.</w:t>
      </w:r>
    </w:p>
    <w:p w:rsidR="00AF0B97" w:rsidRPr="00AF0B97" w:rsidRDefault="00AF0B97" w:rsidP="00AF0B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Кроме того, при повторном нарушении возможна и уголовная ответственность.</w:t>
      </w:r>
    </w:p>
    <w:p w:rsidR="00AF0B97" w:rsidRPr="00AF0B97" w:rsidRDefault="00AF0B97" w:rsidP="00AF0B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По статье 171.4</w:t>
      </w:r>
      <w:r w:rsidR="00F759C8">
        <w:rPr>
          <w:rFonts w:ascii="Times New Roman" w:eastAsia="Times New Roman" w:hAnsi="Times New Roman" w:cs="Times New Roman"/>
          <w:sz w:val="24"/>
          <w:szCs w:val="24"/>
          <w:lang w:eastAsia="ru-RU"/>
        </w:rPr>
        <w:t xml:space="preserve"> УК РФ</w:t>
      </w:r>
      <w:r w:rsidRPr="00AF0B97">
        <w:rPr>
          <w:rFonts w:ascii="Times New Roman" w:eastAsia="Times New Roman" w:hAnsi="Times New Roman" w:cs="Times New Roman"/>
          <w:sz w:val="24"/>
          <w:szCs w:val="24"/>
          <w:lang w:eastAsia="ru-RU"/>
        </w:rPr>
        <w:t xml:space="preserve"> за незаконную продажу алкогольной продукции могут быть привлечены:</w:t>
      </w:r>
    </w:p>
    <w:p w:rsidR="00AF0B97" w:rsidRPr="00AF0B97" w:rsidRDefault="00AF0B97" w:rsidP="00AF0B97">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Физические лица, торгующие алкоголем (в том числе собственного производства);</w:t>
      </w:r>
    </w:p>
    <w:p w:rsidR="00AF0B97" w:rsidRPr="00AF0B97" w:rsidRDefault="00AF0B97" w:rsidP="00AF0B97">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Предприниматели, реализующие алкоголь без образования юридического лица и без лицензии в тех случаях, когда она необходима.</w:t>
      </w:r>
    </w:p>
    <w:p w:rsidR="00AF0B97" w:rsidRPr="00AF0B97" w:rsidRDefault="00AF0B97" w:rsidP="00AF0B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b/>
          <w:bCs/>
          <w:sz w:val="24"/>
          <w:szCs w:val="24"/>
          <w:lang w:eastAsia="ru-RU"/>
        </w:rPr>
        <w:t>Когда используется уголовная ответственность?</w:t>
      </w:r>
    </w:p>
    <w:p w:rsidR="00AF0B97" w:rsidRPr="00AF0B97" w:rsidRDefault="00AF0B97" w:rsidP="00AF0B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Незаконная торговля алкоголем может привести к тому, что предприниматель будет привлечен к уголовной ответственности. Это возможно в следующих ситуациях:</w:t>
      </w:r>
    </w:p>
    <w:p w:rsidR="00AF0B97" w:rsidRPr="00AF0B97" w:rsidRDefault="00AF0B97" w:rsidP="00AF0B97">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Если осуществляется торговля без лицензии в особо крупных размерах, поэтому нарушитель получает доход от 100 тыс. руб., то он уплачивает штраф от 2 до 3 млн руб., который может заменяться зарплатой за период от одного до трех лет. Штраф за продажу алкоголя без лицензии может заменяться лишением свободы на срок от 1 до 3 лет с одновременным наложением запрета на занятие каких-либо высоких должностей.</w:t>
      </w:r>
    </w:p>
    <w:p w:rsidR="00AF0B97" w:rsidRPr="00AF0B97" w:rsidRDefault="00AF0B97" w:rsidP="00AF0B97">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Если выявляется повторное нарушение со стороны одного человека, то по ст. 171.4 УК назначается штраф в размере от 50 до 80 тыс. руб. Санкция может заменяться исправительными работами на срок до одного года. Штраф может определяться в виде размера зарплаты виновника за период от 3 до 6 месяцев.</w:t>
      </w:r>
    </w:p>
    <w:p w:rsidR="00AF0B97" w:rsidRPr="00AF0B97" w:rsidRDefault="00AF0B97" w:rsidP="00AF0B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За счет таких существенных видов наказаний каждый человек должен разбираться в требованиях законодательства, чтобы не нарушать данные условия.</w:t>
      </w:r>
    </w:p>
    <w:p w:rsidR="00AF0B97" w:rsidRPr="00AF0B97" w:rsidRDefault="00AF0B97" w:rsidP="00AF0B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b/>
          <w:bCs/>
          <w:sz w:val="24"/>
          <w:szCs w:val="24"/>
          <w:lang w:eastAsia="ru-RU"/>
        </w:rPr>
        <w:t>Административная ответственность</w:t>
      </w:r>
    </w:p>
    <w:p w:rsidR="00AF0B97" w:rsidRPr="00AF0B97" w:rsidRDefault="00AF0B97" w:rsidP="00AF0B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КоАП содержит сразу несколько статей, касающихся незаконной деятельности в отношении алкогольной продукции.</w:t>
      </w:r>
    </w:p>
    <w:p w:rsidR="00AF0B97" w:rsidRPr="00AF0B97" w:rsidRDefault="00AF0B97" w:rsidP="00AF0B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Знаете ли Вы Распитие алкогольных напитков в общественных местах рассматривается как административное правонарушение и грозит уплатой штрафа от 500 до 1500 рублей.</w:t>
      </w:r>
    </w:p>
    <w:p w:rsidR="00AF0B97" w:rsidRPr="00AF0B97" w:rsidRDefault="00AF0B97" w:rsidP="00AF0B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lastRenderedPageBreak/>
        <w:t>Так ч.2 ст.14.16 КоАП за оборот алкогольной продукции (кроме розничной торговли) без соответствующих документов, которые согласно законодательству, могут подтвердить легальность производства этой продукции. В санкции статьи за названные нарушения предусмотрен штраф:</w:t>
      </w:r>
    </w:p>
    <w:p w:rsidR="00AF0B97" w:rsidRPr="00AF0B97" w:rsidRDefault="00AF0B97" w:rsidP="00AF0B97">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Для должностных лиц – от 10 до 15 тысяч рублей;</w:t>
      </w:r>
    </w:p>
    <w:p w:rsidR="00AF0B97" w:rsidRPr="00AF0B97" w:rsidRDefault="00AF0B97" w:rsidP="00AF0B97">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Для организаций – от 200 до 300 тысяч.</w:t>
      </w:r>
    </w:p>
    <w:p w:rsidR="00AF0B97" w:rsidRPr="00AF0B97" w:rsidRDefault="00AF0B97" w:rsidP="00AF0B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Дополнительно применяется наказание в виде специальной конфискации – изымается вся алкогольная продукция без соответствующих документов.</w:t>
      </w:r>
    </w:p>
    <w:p w:rsidR="00AF0B97" w:rsidRPr="00AF0B97" w:rsidRDefault="00AF0B97" w:rsidP="00AF0B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Статья 14.17 КоАП предусматривает ответственность для юридических лиц за незаконный оборот алкоголя, а также его изготовление без лицензии. Штраф, который может грозить организации – от 200 до 300 тысяч рублей с конфискацией алкогольной продукции и сырья.</w:t>
      </w:r>
    </w:p>
    <w:p w:rsidR="00AF0B97" w:rsidRPr="00AF0B97" w:rsidRDefault="00AF0B97" w:rsidP="00AF0B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 xml:space="preserve">По статье 14.18 </w:t>
      </w:r>
      <w:r w:rsidR="00F759C8">
        <w:rPr>
          <w:rFonts w:ascii="Times New Roman" w:eastAsia="Times New Roman" w:hAnsi="Times New Roman" w:cs="Times New Roman"/>
          <w:sz w:val="24"/>
          <w:szCs w:val="24"/>
          <w:lang w:eastAsia="ru-RU"/>
        </w:rPr>
        <w:t xml:space="preserve">КоАП РФ </w:t>
      </w:r>
      <w:r w:rsidRPr="00AF0B97">
        <w:rPr>
          <w:rFonts w:ascii="Times New Roman" w:eastAsia="Times New Roman" w:hAnsi="Times New Roman" w:cs="Times New Roman"/>
          <w:sz w:val="24"/>
          <w:szCs w:val="24"/>
          <w:lang w:eastAsia="ru-RU"/>
        </w:rPr>
        <w:t>могут быть наказаны лица, использующие этиловый спирт, произведённый из непищевого сырья, для изготовления алкогольной продукции. Санкция такая же, как и по ч.2 ст.14.16.</w:t>
      </w:r>
    </w:p>
    <w:p w:rsidR="00AF0B97" w:rsidRPr="00AF0B97" w:rsidRDefault="00AF0B97" w:rsidP="00AF0B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b/>
          <w:bCs/>
          <w:sz w:val="24"/>
          <w:szCs w:val="24"/>
          <w:lang w:eastAsia="ru-RU"/>
        </w:rPr>
        <w:t>Ответственность за нарушение лицензионных требований при продаже алкоголя</w:t>
      </w:r>
    </w:p>
    <w:p w:rsidR="00AF0B97" w:rsidRPr="00AF0B97" w:rsidRDefault="00AF0B97" w:rsidP="00AF0B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Надлежит различать такие правонарушения, как продажа алкоголя при отсутствии лицензии и продажа такой продукции в нарушение лицензионных требований. В связи с этим встает вопрос о квалификации конкретного правонарушения как предусмотренного различными нормами ст. 14.17 КоАП РФ.</w:t>
      </w:r>
    </w:p>
    <w:p w:rsidR="00AF0B97" w:rsidRPr="00AF0B97" w:rsidRDefault="00AF0B97" w:rsidP="00AF0B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При этом необходимо учесть следующее:</w:t>
      </w:r>
    </w:p>
    <w:p w:rsidR="00AF0B97" w:rsidRPr="00AF0B97" w:rsidRDefault="00AF0B97" w:rsidP="00AF0B97">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Оборот алкогольной продукции подразумевает также ее продажу в розницу. При разрешении споров, связанных с привлечением к административной ответственности за ведение розничной продажи алкогольной продукции без лицензии, судам надлежит отталкиваться от того, что такие деяния подпадают под действие п. 3 ст. 14.17 КоАП РФ (п. 14 постановления Пленума ВАС РФ от 11.07.2017 № 47).</w:t>
      </w:r>
    </w:p>
    <w:p w:rsidR="00AF0B97" w:rsidRPr="00AF0B97" w:rsidRDefault="00AF0B97" w:rsidP="00AF0B97">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Производство и оборот рассматриваемого в настоящей статье вида продукции, не соответствующей госстандартам и техусловиям, квалифицируется как нарушение лицензионных требований, однако ответственность за такие нарушения может быть применена согласно ст. 14.43 КоАП РФ, являющейся специальной по отношению к пп. 1 и 2 ст. 14.17 (п. 17 постановления № 47).</w:t>
      </w:r>
    </w:p>
    <w:p w:rsidR="00AF0B97" w:rsidRPr="00AF0B97" w:rsidRDefault="00AF0B97" w:rsidP="00AF0B97">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F0B97">
        <w:rPr>
          <w:rFonts w:ascii="Times New Roman" w:eastAsia="Times New Roman" w:hAnsi="Times New Roman" w:cs="Times New Roman"/>
          <w:sz w:val="24"/>
          <w:szCs w:val="24"/>
          <w:lang w:eastAsia="ru-RU"/>
        </w:rPr>
        <w:t>Пп. 1 и 2 ст. 14.17 КоАП РФ не предусматривают привлечения к ответственности должностных лиц, в связи с чем применение данных норм в той или иной ситуации может быть оспорено (решение Благовещенского горсуда Амурской обл. от 01.08.2017 по делу № А-12-937/2017).</w:t>
      </w:r>
    </w:p>
    <w:p w:rsidR="00131FDF" w:rsidRPr="00AF0B97" w:rsidRDefault="00AF0B97" w:rsidP="00D81052">
      <w:pPr>
        <w:numPr>
          <w:ilvl w:val="0"/>
          <w:numId w:val="35"/>
        </w:numPr>
        <w:spacing w:before="100" w:beforeAutospacing="1" w:after="0" w:afterAutospacing="1" w:line="240" w:lineRule="auto"/>
        <w:jc w:val="both"/>
        <w:rPr>
          <w:rFonts w:ascii="Times New Roman" w:eastAsia="Times New Roman" w:hAnsi="Times New Roman" w:cs="Times New Roman"/>
          <w:sz w:val="28"/>
          <w:szCs w:val="28"/>
          <w:lang w:eastAsia="ru-RU"/>
        </w:rPr>
      </w:pPr>
      <w:r w:rsidRPr="00AF0B97">
        <w:rPr>
          <w:rFonts w:ascii="Times New Roman" w:eastAsia="Times New Roman" w:hAnsi="Times New Roman" w:cs="Times New Roman"/>
          <w:sz w:val="24"/>
          <w:szCs w:val="24"/>
          <w:lang w:eastAsia="ru-RU"/>
        </w:rPr>
        <w:t>Нарушением лицензионных требований следует считать несоблюдение параметров алкогольной продукции и требований к ее реализации, указанным непосредственно в лицензии. Например, продажа алкогольной продукции с превышением содержания этилового спирта по отношению к зафиксированному в лицензии (решение Автозаводского райсуда г. Тольятти Самарской обл. от 19.02.2015 по делу № 12-72/2015).</w:t>
      </w:r>
    </w:p>
    <w:sectPr w:rsidR="00131FDF" w:rsidRPr="00AF0B97" w:rsidSect="00C44582">
      <w:pgSz w:w="11906" w:h="16838"/>
      <w:pgMar w:top="1134" w:right="567" w:bottom="993" w:left="1701"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555" w:rsidRDefault="00057555" w:rsidP="00617B40">
      <w:pPr>
        <w:spacing w:after="0" w:line="240" w:lineRule="auto"/>
      </w:pPr>
      <w:r>
        <w:separator/>
      </w:r>
    </w:p>
  </w:endnote>
  <w:endnote w:type="continuationSeparator" w:id="0">
    <w:p w:rsidR="00057555" w:rsidRDefault="00057555" w:rsidP="0061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555" w:rsidRDefault="00057555" w:rsidP="00617B40">
      <w:pPr>
        <w:spacing w:after="0" w:line="240" w:lineRule="auto"/>
      </w:pPr>
      <w:r>
        <w:separator/>
      </w:r>
    </w:p>
  </w:footnote>
  <w:footnote w:type="continuationSeparator" w:id="0">
    <w:p w:rsidR="00057555" w:rsidRDefault="00057555" w:rsidP="00617B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D4D44"/>
    <w:multiLevelType w:val="multilevel"/>
    <w:tmpl w:val="DF16D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885CA9"/>
    <w:multiLevelType w:val="multilevel"/>
    <w:tmpl w:val="07F0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9E27F5"/>
    <w:multiLevelType w:val="multilevel"/>
    <w:tmpl w:val="41F81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6A1E99"/>
    <w:multiLevelType w:val="multilevel"/>
    <w:tmpl w:val="30F80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BB53B3"/>
    <w:multiLevelType w:val="multilevel"/>
    <w:tmpl w:val="6AD2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1440DE"/>
    <w:multiLevelType w:val="multilevel"/>
    <w:tmpl w:val="7664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EE1AA9"/>
    <w:multiLevelType w:val="multilevel"/>
    <w:tmpl w:val="F1F4E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F217B9"/>
    <w:multiLevelType w:val="hybridMultilevel"/>
    <w:tmpl w:val="957895AC"/>
    <w:lvl w:ilvl="0" w:tplc="897CB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761333"/>
    <w:multiLevelType w:val="multilevel"/>
    <w:tmpl w:val="9FFC1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D16ABB"/>
    <w:multiLevelType w:val="multilevel"/>
    <w:tmpl w:val="8B5A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943573"/>
    <w:multiLevelType w:val="multilevel"/>
    <w:tmpl w:val="5814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D05B7E"/>
    <w:multiLevelType w:val="multilevel"/>
    <w:tmpl w:val="55400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5506FF"/>
    <w:multiLevelType w:val="multilevel"/>
    <w:tmpl w:val="3848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903653"/>
    <w:multiLevelType w:val="multilevel"/>
    <w:tmpl w:val="7A26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553FF6"/>
    <w:multiLevelType w:val="multilevel"/>
    <w:tmpl w:val="156E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1C2BA9"/>
    <w:multiLevelType w:val="multilevel"/>
    <w:tmpl w:val="7B54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336372"/>
    <w:multiLevelType w:val="multilevel"/>
    <w:tmpl w:val="A92A6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295666"/>
    <w:multiLevelType w:val="multilevel"/>
    <w:tmpl w:val="B494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624397"/>
    <w:multiLevelType w:val="multilevel"/>
    <w:tmpl w:val="8872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FF3C77"/>
    <w:multiLevelType w:val="multilevel"/>
    <w:tmpl w:val="CBB8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A4398C"/>
    <w:multiLevelType w:val="multilevel"/>
    <w:tmpl w:val="C9CEA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1D3760"/>
    <w:multiLevelType w:val="multilevel"/>
    <w:tmpl w:val="4F9E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A53580"/>
    <w:multiLevelType w:val="multilevel"/>
    <w:tmpl w:val="5DC4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CB3AF7"/>
    <w:multiLevelType w:val="multilevel"/>
    <w:tmpl w:val="D0FA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481FE3"/>
    <w:multiLevelType w:val="multilevel"/>
    <w:tmpl w:val="EE12B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7773A77"/>
    <w:multiLevelType w:val="multilevel"/>
    <w:tmpl w:val="6132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D910D5"/>
    <w:multiLevelType w:val="multilevel"/>
    <w:tmpl w:val="CAB2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EE7C20"/>
    <w:multiLevelType w:val="multilevel"/>
    <w:tmpl w:val="446E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263567"/>
    <w:multiLevelType w:val="multilevel"/>
    <w:tmpl w:val="D43A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4F6AFF"/>
    <w:multiLevelType w:val="multilevel"/>
    <w:tmpl w:val="306CF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ED6620A"/>
    <w:multiLevelType w:val="multilevel"/>
    <w:tmpl w:val="E26E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436CFE"/>
    <w:multiLevelType w:val="multilevel"/>
    <w:tmpl w:val="17B4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AA3B88"/>
    <w:multiLevelType w:val="multilevel"/>
    <w:tmpl w:val="47482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8244078"/>
    <w:multiLevelType w:val="multilevel"/>
    <w:tmpl w:val="E6CA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C944FF"/>
    <w:multiLevelType w:val="multilevel"/>
    <w:tmpl w:val="57ACE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8"/>
  </w:num>
  <w:num w:numId="3">
    <w:abstractNumId w:val="29"/>
  </w:num>
  <w:num w:numId="4">
    <w:abstractNumId w:val="28"/>
  </w:num>
  <w:num w:numId="5">
    <w:abstractNumId w:val="12"/>
  </w:num>
  <w:num w:numId="6">
    <w:abstractNumId w:val="34"/>
  </w:num>
  <w:num w:numId="7">
    <w:abstractNumId w:val="26"/>
  </w:num>
  <w:num w:numId="8">
    <w:abstractNumId w:val="25"/>
  </w:num>
  <w:num w:numId="9">
    <w:abstractNumId w:val="16"/>
  </w:num>
  <w:num w:numId="10">
    <w:abstractNumId w:val="33"/>
  </w:num>
  <w:num w:numId="11">
    <w:abstractNumId w:val="32"/>
  </w:num>
  <w:num w:numId="12">
    <w:abstractNumId w:val="5"/>
  </w:num>
  <w:num w:numId="13">
    <w:abstractNumId w:val="17"/>
  </w:num>
  <w:num w:numId="14">
    <w:abstractNumId w:val="30"/>
  </w:num>
  <w:num w:numId="15">
    <w:abstractNumId w:val="14"/>
  </w:num>
  <w:num w:numId="16">
    <w:abstractNumId w:val="22"/>
  </w:num>
  <w:num w:numId="17">
    <w:abstractNumId w:val="2"/>
  </w:num>
  <w:num w:numId="18">
    <w:abstractNumId w:val="11"/>
  </w:num>
  <w:num w:numId="19">
    <w:abstractNumId w:val="19"/>
  </w:num>
  <w:num w:numId="20">
    <w:abstractNumId w:val="15"/>
  </w:num>
  <w:num w:numId="21">
    <w:abstractNumId w:val="0"/>
  </w:num>
  <w:num w:numId="22">
    <w:abstractNumId w:val="13"/>
  </w:num>
  <w:num w:numId="23">
    <w:abstractNumId w:val="23"/>
  </w:num>
  <w:num w:numId="24">
    <w:abstractNumId w:val="24"/>
  </w:num>
  <w:num w:numId="25">
    <w:abstractNumId w:val="21"/>
  </w:num>
  <w:num w:numId="26">
    <w:abstractNumId w:val="1"/>
  </w:num>
  <w:num w:numId="27">
    <w:abstractNumId w:val="10"/>
  </w:num>
  <w:num w:numId="28">
    <w:abstractNumId w:val="3"/>
  </w:num>
  <w:num w:numId="29">
    <w:abstractNumId w:val="20"/>
  </w:num>
  <w:num w:numId="30">
    <w:abstractNumId w:val="4"/>
  </w:num>
  <w:num w:numId="31">
    <w:abstractNumId w:val="31"/>
  </w:num>
  <w:num w:numId="32">
    <w:abstractNumId w:val="6"/>
  </w:num>
  <w:num w:numId="33">
    <w:abstractNumId w:val="27"/>
  </w:num>
  <w:num w:numId="34">
    <w:abstractNumId w:val="8"/>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28"/>
    <w:rsid w:val="00012153"/>
    <w:rsid w:val="000441CD"/>
    <w:rsid w:val="000553F6"/>
    <w:rsid w:val="00057555"/>
    <w:rsid w:val="00065285"/>
    <w:rsid w:val="0009485B"/>
    <w:rsid w:val="00094A00"/>
    <w:rsid w:val="00094C89"/>
    <w:rsid w:val="000A20DE"/>
    <w:rsid w:val="000A212F"/>
    <w:rsid w:val="000B30E4"/>
    <w:rsid w:val="000B4C48"/>
    <w:rsid w:val="000B6BD3"/>
    <w:rsid w:val="000C4819"/>
    <w:rsid w:val="000C610A"/>
    <w:rsid w:val="000D5EDB"/>
    <w:rsid w:val="000E2AD9"/>
    <w:rsid w:val="000F242D"/>
    <w:rsid w:val="000F5049"/>
    <w:rsid w:val="0011265F"/>
    <w:rsid w:val="00113D3B"/>
    <w:rsid w:val="00131FDF"/>
    <w:rsid w:val="00150967"/>
    <w:rsid w:val="00162484"/>
    <w:rsid w:val="00167936"/>
    <w:rsid w:val="0017312E"/>
    <w:rsid w:val="00182B80"/>
    <w:rsid w:val="001847D2"/>
    <w:rsid w:val="0018600B"/>
    <w:rsid w:val="00186A59"/>
    <w:rsid w:val="001C5C3F"/>
    <w:rsid w:val="001D622B"/>
    <w:rsid w:val="001E3E35"/>
    <w:rsid w:val="00201E7D"/>
    <w:rsid w:val="00225C7D"/>
    <w:rsid w:val="00226909"/>
    <w:rsid w:val="002300FD"/>
    <w:rsid w:val="00231E04"/>
    <w:rsid w:val="00234040"/>
    <w:rsid w:val="002529F0"/>
    <w:rsid w:val="00261D49"/>
    <w:rsid w:val="00280F5C"/>
    <w:rsid w:val="002A75A0"/>
    <w:rsid w:val="002B012B"/>
    <w:rsid w:val="002D0994"/>
    <w:rsid w:val="002E2F93"/>
    <w:rsid w:val="002E6A81"/>
    <w:rsid w:val="00301280"/>
    <w:rsid w:val="00315258"/>
    <w:rsid w:val="00317B5B"/>
    <w:rsid w:val="00343BF0"/>
    <w:rsid w:val="00343FF5"/>
    <w:rsid w:val="003624D8"/>
    <w:rsid w:val="00374D59"/>
    <w:rsid w:val="00393DAD"/>
    <w:rsid w:val="003954EF"/>
    <w:rsid w:val="00397EFC"/>
    <w:rsid w:val="003D0208"/>
    <w:rsid w:val="003E31A3"/>
    <w:rsid w:val="003F2416"/>
    <w:rsid w:val="003F3603"/>
    <w:rsid w:val="00404BE7"/>
    <w:rsid w:val="00404C13"/>
    <w:rsid w:val="00417101"/>
    <w:rsid w:val="00422070"/>
    <w:rsid w:val="00431272"/>
    <w:rsid w:val="00432F90"/>
    <w:rsid w:val="004333EE"/>
    <w:rsid w:val="0044500A"/>
    <w:rsid w:val="00465FC6"/>
    <w:rsid w:val="004B28BF"/>
    <w:rsid w:val="004C069C"/>
    <w:rsid w:val="004C11B2"/>
    <w:rsid w:val="004C7125"/>
    <w:rsid w:val="004F72DA"/>
    <w:rsid w:val="004F7CDE"/>
    <w:rsid w:val="00505532"/>
    <w:rsid w:val="00527273"/>
    <w:rsid w:val="00532CA8"/>
    <w:rsid w:val="005439BD"/>
    <w:rsid w:val="0056694C"/>
    <w:rsid w:val="00571254"/>
    <w:rsid w:val="00572453"/>
    <w:rsid w:val="00573A81"/>
    <w:rsid w:val="005A66B0"/>
    <w:rsid w:val="005B2935"/>
    <w:rsid w:val="005B7083"/>
    <w:rsid w:val="005C2BEC"/>
    <w:rsid w:val="005F0864"/>
    <w:rsid w:val="00617B40"/>
    <w:rsid w:val="0062166C"/>
    <w:rsid w:val="00623C81"/>
    <w:rsid w:val="00624276"/>
    <w:rsid w:val="00626321"/>
    <w:rsid w:val="00636F28"/>
    <w:rsid w:val="00637843"/>
    <w:rsid w:val="00655734"/>
    <w:rsid w:val="006615CF"/>
    <w:rsid w:val="006722F9"/>
    <w:rsid w:val="00681141"/>
    <w:rsid w:val="006A5251"/>
    <w:rsid w:val="006A5B30"/>
    <w:rsid w:val="006B1282"/>
    <w:rsid w:val="006B4334"/>
    <w:rsid w:val="006C37AF"/>
    <w:rsid w:val="006C77B8"/>
    <w:rsid w:val="006D18AE"/>
    <w:rsid w:val="006D495B"/>
    <w:rsid w:val="00700022"/>
    <w:rsid w:val="00722595"/>
    <w:rsid w:val="007343BF"/>
    <w:rsid w:val="00734FAC"/>
    <w:rsid w:val="007452C1"/>
    <w:rsid w:val="007653FA"/>
    <w:rsid w:val="0077481C"/>
    <w:rsid w:val="007A0722"/>
    <w:rsid w:val="007B5A20"/>
    <w:rsid w:val="007C5828"/>
    <w:rsid w:val="007D32F9"/>
    <w:rsid w:val="00805A4C"/>
    <w:rsid w:val="00822F9D"/>
    <w:rsid w:val="00827A88"/>
    <w:rsid w:val="0084341E"/>
    <w:rsid w:val="008459BB"/>
    <w:rsid w:val="00876F14"/>
    <w:rsid w:val="00886731"/>
    <w:rsid w:val="00887852"/>
    <w:rsid w:val="00897CB6"/>
    <w:rsid w:val="008A2A71"/>
    <w:rsid w:val="008C2ACB"/>
    <w:rsid w:val="008D6252"/>
    <w:rsid w:val="008E23FC"/>
    <w:rsid w:val="008E4601"/>
    <w:rsid w:val="00903CF1"/>
    <w:rsid w:val="00927695"/>
    <w:rsid w:val="00933810"/>
    <w:rsid w:val="00945EDD"/>
    <w:rsid w:val="0096338B"/>
    <w:rsid w:val="009917B5"/>
    <w:rsid w:val="009A231B"/>
    <w:rsid w:val="009C0855"/>
    <w:rsid w:val="009C1751"/>
    <w:rsid w:val="009C71C6"/>
    <w:rsid w:val="009F2E10"/>
    <w:rsid w:val="009F6EC2"/>
    <w:rsid w:val="00A14960"/>
    <w:rsid w:val="00A33D50"/>
    <w:rsid w:val="00A85FA3"/>
    <w:rsid w:val="00AC16A7"/>
    <w:rsid w:val="00AC194A"/>
    <w:rsid w:val="00AD697A"/>
    <w:rsid w:val="00AE10B5"/>
    <w:rsid w:val="00AF0B97"/>
    <w:rsid w:val="00B17E67"/>
    <w:rsid w:val="00B2079F"/>
    <w:rsid w:val="00B2259C"/>
    <w:rsid w:val="00B230DD"/>
    <w:rsid w:val="00B30F52"/>
    <w:rsid w:val="00B37F21"/>
    <w:rsid w:val="00B45F61"/>
    <w:rsid w:val="00B53A62"/>
    <w:rsid w:val="00B626AF"/>
    <w:rsid w:val="00B76CD1"/>
    <w:rsid w:val="00B81A2D"/>
    <w:rsid w:val="00BA4F5D"/>
    <w:rsid w:val="00BB611F"/>
    <w:rsid w:val="00BB6639"/>
    <w:rsid w:val="00BE2AF4"/>
    <w:rsid w:val="00BF262A"/>
    <w:rsid w:val="00C002B4"/>
    <w:rsid w:val="00C073CF"/>
    <w:rsid w:val="00C16253"/>
    <w:rsid w:val="00C21D1F"/>
    <w:rsid w:val="00C239F1"/>
    <w:rsid w:val="00C36F0C"/>
    <w:rsid w:val="00C36F5A"/>
    <w:rsid w:val="00C44582"/>
    <w:rsid w:val="00C51F70"/>
    <w:rsid w:val="00C7412C"/>
    <w:rsid w:val="00CA7141"/>
    <w:rsid w:val="00CC7436"/>
    <w:rsid w:val="00CC7C2A"/>
    <w:rsid w:val="00CF3794"/>
    <w:rsid w:val="00CF44D0"/>
    <w:rsid w:val="00CF744D"/>
    <w:rsid w:val="00D007DF"/>
    <w:rsid w:val="00D155CC"/>
    <w:rsid w:val="00D20948"/>
    <w:rsid w:val="00D213D8"/>
    <w:rsid w:val="00D22DED"/>
    <w:rsid w:val="00D26095"/>
    <w:rsid w:val="00D277D0"/>
    <w:rsid w:val="00D2781C"/>
    <w:rsid w:val="00D4701F"/>
    <w:rsid w:val="00D53054"/>
    <w:rsid w:val="00D64FB3"/>
    <w:rsid w:val="00D8061E"/>
    <w:rsid w:val="00D83A06"/>
    <w:rsid w:val="00DA4689"/>
    <w:rsid w:val="00DB032D"/>
    <w:rsid w:val="00DE12FA"/>
    <w:rsid w:val="00E020E1"/>
    <w:rsid w:val="00E024DC"/>
    <w:rsid w:val="00E05238"/>
    <w:rsid w:val="00E05262"/>
    <w:rsid w:val="00E26486"/>
    <w:rsid w:val="00E516F7"/>
    <w:rsid w:val="00E624C3"/>
    <w:rsid w:val="00E63CC6"/>
    <w:rsid w:val="00ED01A2"/>
    <w:rsid w:val="00ED123C"/>
    <w:rsid w:val="00ED3D2D"/>
    <w:rsid w:val="00EE37AF"/>
    <w:rsid w:val="00EF214F"/>
    <w:rsid w:val="00F114E8"/>
    <w:rsid w:val="00F149C8"/>
    <w:rsid w:val="00F155DA"/>
    <w:rsid w:val="00F262C9"/>
    <w:rsid w:val="00F449DF"/>
    <w:rsid w:val="00F55E37"/>
    <w:rsid w:val="00F759C8"/>
    <w:rsid w:val="00F765C7"/>
    <w:rsid w:val="00FA4CF5"/>
    <w:rsid w:val="00FC3FBE"/>
    <w:rsid w:val="00FE367D"/>
    <w:rsid w:val="00FE71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uiPriority w:val="1"/>
    <w:qFormat/>
    <w:rsid w:val="003F2416"/>
    <w:pPr>
      <w:spacing w:after="0" w:line="240" w:lineRule="auto"/>
    </w:pPr>
  </w:style>
  <w:style w:type="character" w:styleId="ad">
    <w:name w:val="Hyperlink"/>
    <w:basedOn w:val="a0"/>
    <w:uiPriority w:val="99"/>
    <w:unhideWhenUsed/>
    <w:rsid w:val="002B012B"/>
    <w:rPr>
      <w:color w:val="0000FF" w:themeColor="hyperlink"/>
      <w:u w:val="single"/>
    </w:rPr>
  </w:style>
  <w:style w:type="character" w:customStyle="1" w:styleId="UnresolvedMention">
    <w:name w:val="Unresolved Mention"/>
    <w:basedOn w:val="a0"/>
    <w:uiPriority w:val="99"/>
    <w:semiHidden/>
    <w:unhideWhenUsed/>
    <w:rsid w:val="002B012B"/>
    <w:rPr>
      <w:color w:val="605E5C"/>
      <w:shd w:val="clear" w:color="auto" w:fill="E1DFDD"/>
    </w:rPr>
  </w:style>
  <w:style w:type="paragraph" w:styleId="ae">
    <w:name w:val="List Paragraph"/>
    <w:basedOn w:val="a"/>
    <w:uiPriority w:val="34"/>
    <w:qFormat/>
    <w:rsid w:val="00D22D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585924313">
      <w:bodyDiv w:val="1"/>
      <w:marLeft w:val="0"/>
      <w:marRight w:val="0"/>
      <w:marTop w:val="0"/>
      <w:marBottom w:val="0"/>
      <w:divBdr>
        <w:top w:val="none" w:sz="0" w:space="0" w:color="auto"/>
        <w:left w:val="none" w:sz="0" w:space="0" w:color="auto"/>
        <w:bottom w:val="none" w:sz="0" w:space="0" w:color="auto"/>
        <w:right w:val="none" w:sz="0" w:space="0" w:color="auto"/>
      </w:divBdr>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BB5B0-6DC8-4F62-AFA1-55320668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57</Words>
  <Characters>24270</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8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4T10:04:00Z</dcterms:created>
  <dcterms:modified xsi:type="dcterms:W3CDTF">2022-07-01T07:31:00Z</dcterms:modified>
</cp:coreProperties>
</file>